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D2" w:rsidRDefault="00457FD2" w:rsidP="00AF2D13">
      <w:pPr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57FD2" w:rsidRPr="00457FD2" w:rsidRDefault="00457FD2" w:rsidP="00AF2D1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7B5729">
        <w:rPr>
          <w:rFonts w:asciiTheme="minorHAnsi" w:hAnsiTheme="minorHAnsi" w:cstheme="minorHAnsi"/>
          <w:b/>
          <w:color w:val="FF0000"/>
          <w:sz w:val="28"/>
          <w:szCs w:val="28"/>
        </w:rPr>
        <w:t>- KLASA 1</w:t>
      </w:r>
    </w:p>
    <w:p w:rsidR="00457FD2" w:rsidRPr="00AD0C48" w:rsidRDefault="00CF6F13" w:rsidP="00CF6F13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457FD2" w:rsidRPr="00AD0C48">
        <w:rPr>
          <w:rFonts w:asciiTheme="minorHAnsi" w:hAnsiTheme="minorHAnsi" w:cstheme="minorHAnsi"/>
          <w:b/>
          <w:sz w:val="24"/>
          <w:szCs w:val="24"/>
        </w:rPr>
        <w:t>PRZEDMIOTOWY SYSTEM OCENIANIA W EDUKACJI WCZESNOSZKOLNEJ (KLASY I-III)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457FD2" w:rsidRPr="00AD0C48" w:rsidRDefault="00457FD2" w:rsidP="00457FD2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457FD2" w:rsidRPr="00AD0C48" w:rsidRDefault="00457FD2" w:rsidP="00457FD2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czeń ma możliwość poprawy oceny wyrażonej w stopniu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457FD2" w:rsidRPr="00AD0C48" w:rsidRDefault="00457FD2" w:rsidP="00457FD2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zajęcia techniczne). </w:t>
      </w:r>
    </w:p>
    <w:p w:rsidR="00457FD2" w:rsidRPr="00AD0C48" w:rsidRDefault="00457FD2" w:rsidP="00457FD2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149"/>
      </w:tblGrid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  <w:r w:rsidRPr="00AD0C48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91% - 99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lastRenderedPageBreak/>
              <w:t>75% - 9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51% - 74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457FD2" w:rsidRPr="00AD0C48" w:rsidTr="00CF6F13">
        <w:trPr>
          <w:trHeight w:val="545"/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457FD2" w:rsidRPr="00AD0C48" w:rsidRDefault="00457FD2" w:rsidP="00457FD2">
      <w:pPr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457FD2" w:rsidRPr="00AD0C48" w:rsidRDefault="00457FD2" w:rsidP="00457FD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457FD2" w:rsidRPr="00AD0C48" w:rsidRDefault="00457FD2" w:rsidP="00457FD2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457FD2" w:rsidRPr="00AD0C48" w:rsidRDefault="00457FD2" w:rsidP="00AD0C48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</w:t>
      </w:r>
      <w:r w:rsidR="00AD0C48"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</w:rPr>
        <w:t>w danej klasie,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457FD2" w:rsidRPr="00AD0C48" w:rsidRDefault="00457FD2" w:rsidP="00457FD2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0239A" w:rsidRDefault="00E0239A" w:rsidP="00457FD2">
      <w:pPr>
        <w:spacing w:after="0" w:line="240" w:lineRule="auto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Default="00616A15" w:rsidP="00616A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E0239A" w:rsidRPr="001B264C">
        <w:rPr>
          <w:b/>
          <w:sz w:val="24"/>
          <w:szCs w:val="24"/>
        </w:rPr>
        <w:t>WYMAGANIA EDUKACYJNE NA POSZCZEGÓLNE OCENY</w:t>
      </w:r>
    </w:p>
    <w:p w:rsidR="00616A15" w:rsidRDefault="00616A15" w:rsidP="00E0239A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0239A" w:rsidRPr="00616A15" w:rsidRDefault="00E0239A" w:rsidP="00E0239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616A15">
        <w:rPr>
          <w:b/>
          <w:color w:val="FF0000"/>
          <w:sz w:val="32"/>
          <w:szCs w:val="32"/>
        </w:rPr>
        <w:t>Edukacja wczesnoszkolna - klasa 1</w:t>
      </w:r>
    </w:p>
    <w:p w:rsidR="00E0239A" w:rsidRDefault="00E0239A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E0239A" w:rsidRPr="001B264C" w:rsidRDefault="00E0239A" w:rsidP="00E0239A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E0239A" w:rsidRDefault="00E0239A" w:rsidP="00E0239A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E0239A" w:rsidRPr="002936CC" w:rsidRDefault="00E0239A" w:rsidP="00E0239A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30"/>
        <w:gridCol w:w="2615"/>
        <w:gridCol w:w="15"/>
        <w:gridCol w:w="2631"/>
        <w:gridCol w:w="2630"/>
        <w:gridCol w:w="2631"/>
      </w:tblGrid>
      <w:tr w:rsidR="00E0239A" w:rsidRPr="002936CC" w:rsidTr="00BA5378">
        <w:trPr>
          <w:tblHeader/>
        </w:trPr>
        <w:tc>
          <w:tcPr>
            <w:tcW w:w="2093" w:type="dxa"/>
            <w:vMerge w:val="restart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E0239A" w:rsidRPr="002936CC" w:rsidTr="00BA5378">
        <w:trPr>
          <w:tblHeader/>
        </w:trPr>
        <w:tc>
          <w:tcPr>
            <w:tcW w:w="2093" w:type="dxa"/>
            <w:vMerge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OLONIS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>MÓWIENIE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 I SŁUCHANIE</w:t>
            </w:r>
          </w:p>
        </w:tc>
        <w:tc>
          <w:tcPr>
            <w:tcW w:w="2630" w:type="dxa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nie</w:t>
            </w:r>
            <w:r>
              <w:t xml:space="preserve"> zawsze </w:t>
            </w:r>
            <w:r w:rsidRPr="00DC3966">
              <w:t xml:space="preserve">uważnie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łucha 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maga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dodatkowych wyjaśnień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ze strony nauczyciela</w:t>
            </w:r>
            <w:r w:rsidR="00E0239A" w:rsidRPr="00DC3966">
              <w:t xml:space="preserve"> </w:t>
            </w:r>
          </w:p>
          <w:p w:rsidR="00AA4BD8" w:rsidRDefault="00AA4BD8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pomocą nauczyciel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komunikuje swoj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postrzeżenia, potrzeby,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odczucia,</w:t>
            </w:r>
            <w:r>
              <w:t xml:space="preserve"> posiada ubogi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słownictwo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</w:p>
          <w:p w:rsidR="00AA4BD8" w:rsidRPr="00DC3966" w:rsidRDefault="00AA4BD8" w:rsidP="00E0239A">
            <w:pPr>
              <w:spacing w:after="0" w:line="240" w:lineRule="auto"/>
            </w:pPr>
          </w:p>
          <w:p w:rsidR="00E0239A" w:rsidRPr="002936CC" w:rsidRDefault="00E0239A" w:rsidP="00BA53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raczej </w:t>
            </w:r>
            <w:r w:rsidRPr="00DC3966">
              <w:t xml:space="preserve">uważnie słucha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Default="00E0239A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które poleceni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wymagają</w:t>
            </w:r>
            <w:r>
              <w:t xml:space="preserve"> </w:t>
            </w:r>
            <w:r w:rsidRPr="00DC3966">
              <w:t xml:space="preserve">dodatkowych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wyjaśnień ze strony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ucha, ale nie czeka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swoją kolej, często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panuje nad chęcią </w:t>
            </w:r>
          </w:p>
          <w:p w:rsidR="00AA4BD8" w:rsidRP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głego wypowiadania się</w:t>
            </w:r>
          </w:p>
          <w:p w:rsidR="00AA4BD8" w:rsidRDefault="00AA4BD8" w:rsidP="00AA4BD8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komunikuje w prosty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sposób swoje</w:t>
            </w:r>
            <w:r w:rsidR="00E0239A">
              <w:t xml:space="preserve">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postrzeżenia, potrzeby,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odczucia</w:t>
            </w:r>
          </w:p>
          <w:p w:rsidR="00E0239A" w:rsidRDefault="00E0239A" w:rsidP="00E0239A">
            <w:pPr>
              <w:spacing w:after="0" w:line="240" w:lineRule="auto"/>
            </w:pPr>
          </w:p>
          <w:p w:rsidR="00560452" w:rsidRDefault="00560452" w:rsidP="00E0239A">
            <w:pPr>
              <w:spacing w:after="0" w:line="240" w:lineRule="auto"/>
            </w:pPr>
            <w:r>
              <w:t xml:space="preserve">- recytuje wiersze </w:t>
            </w:r>
          </w:p>
          <w:p w:rsidR="00560452" w:rsidRPr="00DC3966" w:rsidRDefault="00560452" w:rsidP="00E0239A">
            <w:pPr>
              <w:spacing w:after="0" w:line="240" w:lineRule="auto"/>
            </w:pPr>
            <w:r>
              <w:t xml:space="preserve"> z pomocą nauczyciela</w:t>
            </w:r>
          </w:p>
          <w:p w:rsidR="00E0239A" w:rsidRPr="002936CC" w:rsidRDefault="00E0239A" w:rsidP="00E0239A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uważnie słucha poleceń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ale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zawsze udziela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rawidłowych odpowiedzi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pytania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słucha i czeka na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woją kolej, panuje nad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chęcią nagłego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adania się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uczestniczy w rozmowie </w:t>
            </w:r>
          </w:p>
          <w:p w:rsidR="00560452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>na określony temat</w:t>
            </w:r>
            <w:r w:rsidR="00560452">
              <w:rPr>
                <w:color w:val="000000"/>
              </w:rPr>
              <w:t xml:space="preserve">, </w:t>
            </w:r>
          </w:p>
          <w:p w:rsidR="00E0239A" w:rsidRPr="002936CC" w:rsidRDefault="00560452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edzi są zrozumiałe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na pytania nauczyciela </w:t>
            </w:r>
          </w:p>
          <w:p w:rsidR="009E4779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odpowiada prostymi </w:t>
            </w:r>
          </w:p>
          <w:p w:rsidR="00E0239A" w:rsidRPr="002936CC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daniami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systematycznie poszerza zakres słownictwa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i struktur składniowych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60452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recytuje </w:t>
            </w:r>
            <w:r w:rsidR="00560452">
              <w:rPr>
                <w:color w:val="000000"/>
              </w:rPr>
              <w:t>wiersz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560452" w:rsidP="00560452">
            <w:pPr>
              <w:autoSpaceDE w:val="0"/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 pamięci </w:t>
            </w:r>
          </w:p>
        </w:tc>
        <w:tc>
          <w:tcPr>
            <w:tcW w:w="2630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uważnie słucha poleceń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udziela prawidłow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dpowiedzi na pytani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e wysłuchanego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kstu lub wypowiedzi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nnych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wypowiada się samodzielnie rozbudowanymi zdaniami, które tworzą logiczną całość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uczestniczy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w rozmowach na tematy zwi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color w:val="000000" w:themeColor="text1"/>
              </w:rPr>
              <w:t xml:space="preserve">zane  z 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 xml:space="preserve">yciem rodzinnym, szkolnym oraz bierze aktywny udział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452">
              <w:rPr>
                <w:color w:val="000000" w:themeColor="text1"/>
              </w:rPr>
              <w:t>w rozmowach inspirowanych literatur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60452">
              <w:rPr>
                <w:color w:val="000000" w:themeColor="text1"/>
              </w:rPr>
              <w:t>wypowiada si</w:t>
            </w:r>
            <w:r w:rsidRPr="00560452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560452">
              <w:rPr>
                <w:color w:val="000000" w:themeColor="text1"/>
              </w:rPr>
              <w:t>na ka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dy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temat zdaniami zło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onymi, poprawnymi pod wzgl</w:t>
            </w:r>
            <w:r w:rsidRPr="00560452">
              <w:rPr>
                <w:rFonts w:eastAsia="TimesNewRoman" w:cs="TimesNewRoman"/>
                <w:color w:val="000000" w:themeColor="text1"/>
              </w:rPr>
              <w:t>ę</w:t>
            </w:r>
            <w:r w:rsidRPr="00560452">
              <w:rPr>
                <w:color w:val="000000" w:themeColor="text1"/>
              </w:rPr>
              <w:t xml:space="preserve">dem gramatycznym 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i stylistycznym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 recytuje dłuższe teksty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560452">
              <w:rPr>
                <w:color w:val="000000" w:themeColor="text1"/>
              </w:rPr>
              <w:t>z pamięci z odpowiednią intonacją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uważnie słuch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leceń i czytan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5F8">
              <w:rPr>
                <w:color w:val="000000"/>
              </w:rPr>
              <w:t>tekstów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powiada się na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dany temat</w:t>
            </w:r>
            <w:r w:rsidR="009E4779">
              <w:t xml:space="preserve">, stosuje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bogate słownictwo,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wypowiedzi są zrozumiałe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oraz poprawne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gramatycznie, </w:t>
            </w:r>
            <w:r>
              <w:t xml:space="preserve"> </w:t>
            </w:r>
          </w:p>
          <w:p w:rsidR="00E0239A" w:rsidRPr="00DC3966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stylistycznie i językowo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CZYTANIE 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FF4E6A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</w:t>
            </w:r>
            <w:r w:rsidR="008A67C4">
              <w:rPr>
                <w:color w:val="000000"/>
              </w:rPr>
              <w:t>wszystkie</w:t>
            </w:r>
            <w:r w:rsidR="00FF4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te</w:t>
            </w:r>
            <w:r w:rsidR="00113599">
              <w:rPr>
                <w:color w:val="000000"/>
              </w:rPr>
              <w:t>ry</w:t>
            </w:r>
            <w:r w:rsidR="00FF4E6A">
              <w:rPr>
                <w:color w:val="000000"/>
              </w:rPr>
              <w:t xml:space="preserve"> 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7E6E">
              <w:rPr>
                <w:color w:val="000000"/>
              </w:rPr>
              <w:t>a</w:t>
            </w:r>
            <w:r>
              <w:rPr>
                <w:color w:val="000000"/>
              </w:rPr>
              <w:t>lfabetu</w:t>
            </w:r>
            <w:r w:rsidR="008A67C4">
              <w:rPr>
                <w:color w:val="000000"/>
              </w:rPr>
              <w:t>, nie czyta dwuznaków</w:t>
            </w:r>
            <w:r w:rsidR="00113599">
              <w:rPr>
                <w:color w:val="000000"/>
              </w:rPr>
              <w:t xml:space="preserve">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ardzo wolno odczytuje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razy głoskując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zytając wyrazy często się</w:t>
            </w: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myli</w:t>
            </w:r>
          </w:p>
          <w:p w:rsidR="00560452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iekształca </w:t>
            </w:r>
            <w:r w:rsidR="00FF4E6A">
              <w:rPr>
                <w:color w:val="000000"/>
              </w:rPr>
              <w:t xml:space="preserve">głoski </w:t>
            </w:r>
            <w:r>
              <w:rPr>
                <w:color w:val="000000"/>
              </w:rPr>
              <w:t xml:space="preserve">lub </w:t>
            </w:r>
          </w:p>
          <w:p w:rsidR="00AE5331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</w:t>
            </w:r>
            <w:r w:rsidR="00AE5331">
              <w:rPr>
                <w:color w:val="000000"/>
              </w:rPr>
              <w:t>dgaduje</w:t>
            </w:r>
            <w:r>
              <w:rPr>
                <w:color w:val="000000"/>
              </w:rPr>
              <w:t xml:space="preserve"> </w:t>
            </w:r>
            <w:r w:rsidR="00AE5331">
              <w:rPr>
                <w:color w:val="000000"/>
              </w:rPr>
              <w:t>wyrazy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="00FF4E6A">
              <w:t xml:space="preserve">tylko </w:t>
            </w:r>
            <w:r w:rsidRPr="00DC3966">
              <w:t xml:space="preserve">z pomocą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nauczyciela</w:t>
            </w:r>
            <w:r w:rsidR="00AE5331">
              <w:t xml:space="preserve"> </w:t>
            </w:r>
            <w:r w:rsidR="00AE5331" w:rsidRPr="00DC3966">
              <w:t xml:space="preserve">czyta proste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często nie 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c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tekstu, wymaga pomocy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  <w:r w:rsidR="00AE5331" w:rsidRPr="00DC3966">
              <w:t xml:space="preserve"> </w:t>
            </w:r>
          </w:p>
          <w:p w:rsidR="00E0239A" w:rsidRPr="002936CC" w:rsidRDefault="00E0239A" w:rsidP="00FF4E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na wszystkie litery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alfabetu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Default="00D475F8" w:rsidP="00AE5331">
            <w:pPr>
              <w:spacing w:after="0" w:line="240" w:lineRule="auto"/>
            </w:pPr>
            <w:r>
              <w:t>- czyta głoskując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Pr="00AE5331" w:rsidRDefault="00D475F8" w:rsidP="00AE5331">
            <w:pPr>
              <w:spacing w:after="0" w:line="240" w:lineRule="auto"/>
              <w:rPr>
                <w:color w:val="000000"/>
              </w:rPr>
            </w:pPr>
            <w:r>
              <w:t>- czyta sylabami</w:t>
            </w:r>
          </w:p>
          <w:p w:rsidR="00AE5331" w:rsidRDefault="00AE5331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nieznaczną pomocą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Pr="00DC3966">
              <w:t xml:space="preserve">nauczyciela czyta proste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 zawsze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ć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u</w:t>
            </w:r>
          </w:p>
          <w:p w:rsidR="00FF4E6A" w:rsidRPr="00DC3966" w:rsidRDefault="00FF4E6A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czasem ma problem</w:t>
            </w:r>
            <w:r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z odczytywaniem</w:t>
            </w:r>
            <w:r w:rsidR="00AE5331"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uproszczonych rysunków,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znaków informacyjnych </w:t>
            </w:r>
          </w:p>
          <w:p w:rsidR="00E0239A" w:rsidRPr="00D475F8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i napisów</w:t>
            </w:r>
          </w:p>
        </w:tc>
        <w:tc>
          <w:tcPr>
            <w:tcW w:w="2631" w:type="dxa"/>
          </w:tcPr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yta zdaniami </w:t>
            </w:r>
          </w:p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wyuczone, proste, krótkie </w:t>
            </w:r>
          </w:p>
          <w:p w:rsidR="00E0239A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teksty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3FDD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</w:t>
            </w:r>
            <w:r w:rsidR="003C3FDD" w:rsidRPr="003C3FDD">
              <w:rPr>
                <w:color w:val="000000" w:themeColor="text1"/>
              </w:rPr>
              <w:t>częściowo</w:t>
            </w:r>
            <w:r w:rsidRPr="003C3FDD">
              <w:rPr>
                <w:color w:val="000000" w:themeColor="text1"/>
              </w:rPr>
              <w:t xml:space="preserve"> rozumie </w:t>
            </w:r>
          </w:p>
          <w:p w:rsidR="003C3FDD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amodzielnie</w:t>
            </w:r>
            <w:r w:rsidR="00E0239A" w:rsidRPr="003C3FDD">
              <w:rPr>
                <w:color w:val="000000" w:themeColor="text1"/>
              </w:rPr>
              <w:t xml:space="preserve"> czytany </w:t>
            </w:r>
          </w:p>
          <w:p w:rsidR="00E0239A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</w:t>
            </w:r>
            <w:r w:rsidR="00E0239A" w:rsidRPr="003C3FDD">
              <w:rPr>
                <w:color w:val="000000" w:themeColor="text1"/>
              </w:rPr>
              <w:t>tekst,</w:t>
            </w:r>
          </w:p>
          <w:p w:rsidR="00E0239A" w:rsidRPr="00AE5331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sprawni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rysunki,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piktogramy, znaki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informacyjne </w:t>
            </w:r>
            <w:r>
              <w:rPr>
                <w:color w:val="000000" w:themeColor="text1"/>
              </w:rPr>
              <w:t>i napisy</w:t>
            </w:r>
          </w:p>
          <w:p w:rsidR="00E0239A" w:rsidRPr="00AE5331" w:rsidRDefault="00E0239A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3C3F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czyta zdaniami w dobrym tempie poznane wcześniej teksty, nie popełnia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błędów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umie czytany tekst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AE5331" w:rsidRPr="00D475F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bardzo dobrze potrafi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opowiedzieć treść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wysłuchanego wcześniej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kstu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D475F8" w:rsidRPr="00D475F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="00AE5331"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rysunki, piktogramy, znaki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>informacyjne</w:t>
            </w: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 napisy</w:t>
            </w:r>
          </w:p>
          <w:p w:rsidR="00E0239A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ęsto korzysta ze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zbiorów biblioteki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zkolnej</w:t>
            </w:r>
          </w:p>
          <w:p w:rsidR="003C3FDD" w:rsidRPr="002936CC" w:rsidRDefault="003C3FDD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E5331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interesuje się książką 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 czytaniem,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czyta </w:t>
            </w:r>
            <w:r w:rsidR="00D475F8" w:rsidRPr="004117A8">
              <w:rPr>
                <w:color w:val="000000" w:themeColor="text1"/>
              </w:rPr>
              <w:t xml:space="preserve">zdaniami nowe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teksty, </w:t>
            </w:r>
            <w:r w:rsidRPr="004117A8">
              <w:rPr>
                <w:color w:val="000000" w:themeColor="text1"/>
              </w:rPr>
              <w:t xml:space="preserve">czyta z właściwą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intonacją, nie popełni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błędów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 w:rsidRPr="004117A8">
              <w:rPr>
                <w:color w:val="000000" w:themeColor="text1"/>
              </w:rPr>
              <w:t xml:space="preserve">samodzielnie </w:t>
            </w:r>
            <w:r w:rsidRPr="004117A8">
              <w:rPr>
                <w:color w:val="000000" w:themeColor="text1"/>
              </w:rPr>
              <w:t xml:space="preserve">czyt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lektury wskazane przez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nauczyciela</w:t>
            </w:r>
            <w:r w:rsidR="00AE5331" w:rsidRP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zawsze potrafi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opowiedzieć treść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wysłuchanego wcześniej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117A8">
              <w:rPr>
                <w:color w:val="000000" w:themeColor="text1"/>
              </w:rPr>
              <w:t>tekstu</w:t>
            </w:r>
          </w:p>
          <w:p w:rsidR="004117A8" w:rsidRPr="00AE5331" w:rsidRDefault="004117A8" w:rsidP="00AE5331">
            <w:pPr>
              <w:spacing w:after="0" w:line="240" w:lineRule="auto"/>
              <w:rPr>
                <w:color w:val="FF0000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i  ze zrozumieniem </w:t>
            </w: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odczytuje uproszczone </w:t>
            </w:r>
            <w:r w:rsid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rysunki, piktogramy, znaki </w:t>
            </w:r>
          </w:p>
          <w:p w:rsidR="00E0239A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nformacyjne i napisy</w:t>
            </w:r>
          </w:p>
          <w:p w:rsidR="003C3FDD" w:rsidRPr="004117A8" w:rsidRDefault="003C3FDD" w:rsidP="004117A8">
            <w:pPr>
              <w:spacing w:after="0" w:line="240" w:lineRule="auto"/>
              <w:rPr>
                <w:color w:val="FF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color w:val="000000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:rsidR="0043732C" w:rsidRPr="0043732C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- </w:t>
            </w:r>
            <w:r w:rsidR="0043732C" w:rsidRPr="0043732C">
              <w:rPr>
                <w:color w:val="000000" w:themeColor="text1"/>
              </w:rPr>
              <w:t>często nie dba o estetykę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i poprawność graficzną </w:t>
            </w:r>
          </w:p>
          <w:p w:rsidR="003C3FDD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pisma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>- odwzorowując litery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i cyfry nie mieści się 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>w liniaturze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Default="0043732C" w:rsidP="003C3FDD">
            <w:pPr>
              <w:spacing w:after="0" w:line="240" w:lineRule="auto"/>
              <w:rPr>
                <w:color w:val="FF0000"/>
              </w:rPr>
            </w:pPr>
            <w:r w:rsidRPr="0043732C">
              <w:rPr>
                <w:color w:val="000000" w:themeColor="text1"/>
              </w:rPr>
              <w:t>- odwzorowując tekst popełnia liczne błędy, opuszcza litery, sylab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314740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potrafi ułożyć i zapisać </w:t>
            </w:r>
          </w:p>
          <w:p w:rsidR="00314740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 xml:space="preserve">zdania tylko z pomocą </w:t>
            </w:r>
            <w:r w:rsidRPr="00314740">
              <w:rPr>
                <w:color w:val="000000" w:themeColor="text1"/>
              </w:rPr>
              <w:t xml:space="preserve">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>nauczyciela,</w:t>
            </w:r>
          </w:p>
          <w:p w:rsidR="003C3FDD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ma trudności z pisaniem </w:t>
            </w: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wyrazów z pamięci,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popełnia dużo błędów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E0239A" w:rsidRPr="003C3FDD" w:rsidRDefault="00E0239A" w:rsidP="003147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30" w:type="dxa"/>
            <w:gridSpan w:val="2"/>
            <w:shd w:val="clear" w:color="auto" w:fill="FFFFFF"/>
          </w:tcPr>
          <w:p w:rsidR="002E7D35" w:rsidRDefault="003C3FDD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nie zawsze </w:t>
            </w:r>
            <w:r w:rsidR="002E7D35">
              <w:rPr>
                <w:color w:val="000000" w:themeColor="text1"/>
              </w:rPr>
              <w:t xml:space="preserve">dba </w:t>
            </w: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</w:t>
            </w:r>
          </w:p>
          <w:p w:rsidR="002E7D35" w:rsidRPr="0043732C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graficzną pisma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poprawnie odtwarz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ształt liter, lecz m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łopoty z prawidłowym </w:t>
            </w:r>
          </w:p>
          <w:p w:rsidR="003C3FDD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ch łączeniem</w:t>
            </w:r>
          </w:p>
          <w:p w:rsidR="00CF6F13" w:rsidRPr="002E7D35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odwzorowując tekst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popełnia błędy, opuszcza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litery, elementy liter,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naki interpunkcyjne</w:t>
            </w:r>
          </w:p>
          <w:p w:rsidR="002E7D35" w:rsidRDefault="002E7D35" w:rsidP="003C3FDD">
            <w:pPr>
              <w:spacing w:after="0" w:line="240" w:lineRule="auto"/>
              <w:rPr>
                <w:color w:val="FF0000"/>
              </w:rPr>
            </w:pP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ma trudności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 poprawnym ułożeniem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 zapisaniem zdania,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C3FDD" w:rsidRPr="002E7D3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często popełnia błędy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w układanych </w:t>
            </w:r>
          </w:p>
          <w:p w:rsidR="003C3FDD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i zapisywanych </w:t>
            </w:r>
            <w:r w:rsidRPr="002E7D35">
              <w:rPr>
                <w:color w:val="000000" w:themeColor="text1"/>
              </w:rPr>
              <w:t>wyrazach</w:t>
            </w:r>
            <w:r w:rsidR="003C3FDD" w:rsidRPr="002E7D35">
              <w:rPr>
                <w:color w:val="000000" w:themeColor="text1"/>
              </w:rPr>
              <w:t xml:space="preserve">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pisząc z pamięci popełnia</w:t>
            </w:r>
          </w:p>
          <w:p w:rsid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0326F">
              <w:rPr>
                <w:color w:val="000000" w:themeColor="text1"/>
              </w:rPr>
              <w:t xml:space="preserve">nieliczne </w:t>
            </w:r>
            <w:r>
              <w:rPr>
                <w:color w:val="000000" w:themeColor="text1"/>
              </w:rPr>
              <w:t xml:space="preserve">błędy, tempo </w:t>
            </w:r>
          </w:p>
          <w:p w:rsidR="003C3FDD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7D35">
              <w:rPr>
                <w:color w:val="000000" w:themeColor="text1"/>
              </w:rPr>
              <w:t>pisania wolne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31" w:type="dxa"/>
            <w:shd w:val="clear" w:color="auto" w:fill="FFFFFF"/>
          </w:tcPr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zazwyczaj  pisze czyt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estetycznie, mieści się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 liniaturze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stara się dbać  o estetykę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poprawność graficzną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isma, przestrzega zasad</w:t>
            </w:r>
          </w:p>
          <w:p w:rsid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kaligrafii</w:t>
            </w:r>
          </w:p>
          <w:p w:rsidR="00CF6F13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arannie prowadzi </w:t>
            </w: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eszyty</w:t>
            </w:r>
          </w:p>
          <w:p w:rsidR="005E65D3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prawnie przepisuj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roste, krótkie zdania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trafi samodzi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układać i zapisywać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proste, krótkie </w:t>
            </w:r>
            <w:r w:rsidRPr="00D57215">
              <w:rPr>
                <w:color w:val="000000" w:themeColor="text1"/>
              </w:rPr>
              <w:t>zdania</w:t>
            </w:r>
            <w:r w:rsidR="005E65D3">
              <w:rPr>
                <w:color w:val="000000" w:themeColor="text1"/>
              </w:rPr>
              <w:t xml:space="preserve">,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zasami popełnia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isze z pamięci wyrazy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zdania</w:t>
            </w:r>
            <w:r w:rsidR="005E65D3">
              <w:rPr>
                <w:color w:val="000000" w:themeColor="text1"/>
              </w:rPr>
              <w:t xml:space="preserve">, </w:t>
            </w:r>
            <w:r w:rsidR="00E0326F">
              <w:rPr>
                <w:color w:val="000000" w:themeColor="text1"/>
              </w:rPr>
              <w:t xml:space="preserve">czasami </w:t>
            </w:r>
            <w:r w:rsidR="005E65D3">
              <w:rPr>
                <w:color w:val="000000" w:themeColor="text1"/>
              </w:rPr>
              <w:t xml:space="preserve">popełnia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>-</w:t>
            </w:r>
            <w:r w:rsidR="00D57215" w:rsidRPr="00D57215">
              <w:rPr>
                <w:color w:val="000000" w:themeColor="text1"/>
              </w:rPr>
              <w:t xml:space="preserve"> pisze ze słuchu poznane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yrazy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shd w:val="clear" w:color="auto" w:fill="FFFFFF"/>
          </w:tcPr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t xml:space="preserve">- zawsze </w:t>
            </w:r>
            <w:r>
              <w:rPr>
                <w:color w:val="000000" w:themeColor="text1"/>
              </w:rPr>
              <w:t xml:space="preserve"> dba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</w:p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graficzną </w:t>
            </w:r>
          </w:p>
          <w:p w:rsidR="00D57215" w:rsidRPr="0043732C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pisma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poprawnie przepisuje tekst drukowany i pisany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amodzielnie układa 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zapisuje zdania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E65D3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 błędów pisze </w:t>
            </w:r>
          </w:p>
          <w:p w:rsidR="00D57215" w:rsidRDefault="005E65D3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7215">
              <w:rPr>
                <w:color w:val="000000"/>
              </w:rPr>
              <w:t>z pamięci</w:t>
            </w: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Pr="002936CC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  <w:shd w:val="clear" w:color="auto" w:fill="FFFFFF"/>
          </w:tcPr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dba o estetykę </w:t>
            </w:r>
          </w:p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ość graficzną </w:t>
            </w:r>
          </w:p>
          <w:p w:rsidR="00661C5F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pisma, przestrzega zasad</w:t>
            </w:r>
          </w:p>
          <w:p w:rsidR="00661C5F" w:rsidRPr="005E65D3" w:rsidRDefault="005E65D3" w:rsidP="00661C5F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kaligrafii,</w:t>
            </w:r>
            <w:r w:rsidR="00661C5F">
              <w:rPr>
                <w:color w:val="FF0000"/>
              </w:rPr>
              <w:t xml:space="preserve"> </w:t>
            </w:r>
            <w:r w:rsidR="00661C5F" w:rsidRPr="005E65D3">
              <w:rPr>
                <w:color w:val="000000" w:themeColor="text1"/>
              </w:rPr>
              <w:t xml:space="preserve">właściwie </w:t>
            </w:r>
          </w:p>
          <w:p w:rsidR="00661C5F" w:rsidRPr="005E65D3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t xml:space="preserve"> rozmieszcza tekst na </w:t>
            </w:r>
          </w:p>
          <w:p w:rsidR="005E65D3" w:rsidRPr="00CF6F13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t xml:space="preserve"> stronie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rzepisuje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isze z pamięci nawet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łuższe tekst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samodzielnie układa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ie zapisuj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zdania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isze ze 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słuchu zdania w zakresi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opanowanego </w:t>
            </w:r>
            <w:r w:rsidRPr="00661C5F">
              <w:rPr>
                <w:color w:val="000000" w:themeColor="text1"/>
              </w:rPr>
              <w:t>słownictwa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661C5F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SZTAŁCENIE JĘZYKOWE</w:t>
            </w:r>
          </w:p>
        </w:tc>
        <w:tc>
          <w:tcPr>
            <w:tcW w:w="2630" w:type="dxa"/>
          </w:tcPr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nie zawsze poprawnie </w:t>
            </w: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zieli wyrazy na sylaby, </w:t>
            </w:r>
          </w:p>
          <w:p w:rsidR="00314740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>oddziela wyrazy w zdaniu</w:t>
            </w:r>
          </w:p>
          <w:p w:rsidR="00314740" w:rsidRPr="00661C5F" w:rsidRDefault="00314740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nie zawsze</w:t>
            </w:r>
            <w:r w:rsidRPr="00661C5F">
              <w:rPr>
                <w:color w:val="000000" w:themeColor="text1"/>
              </w:rPr>
              <w:t xml:space="preserve"> poprawnie </w:t>
            </w:r>
          </w:p>
          <w:p w:rsidR="00661C5F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posługuje się pojęciami: </w:t>
            </w:r>
          </w:p>
          <w:p w:rsidR="00BA5378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głoska, litera, sylaba, </w:t>
            </w:r>
            <w:r w:rsidRPr="00661C5F">
              <w:rPr>
                <w:color w:val="000000" w:themeColor="text1"/>
              </w:rPr>
              <w:t xml:space="preserve"> </w:t>
            </w:r>
          </w:p>
          <w:p w:rsidR="00314740" w:rsidRPr="00661C5F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 xml:space="preserve">wyraz, </w:t>
            </w:r>
            <w:r w:rsidR="00314740" w:rsidRPr="00661C5F">
              <w:rPr>
                <w:color w:val="000000" w:themeColor="text1"/>
              </w:rPr>
              <w:t>zdani</w:t>
            </w:r>
            <w:r w:rsidR="00661C5F" w:rsidRPr="00661C5F">
              <w:rPr>
                <w:color w:val="000000" w:themeColor="text1"/>
              </w:rPr>
              <w:t>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>- potrafi  dzielić wyrazy na</w:t>
            </w:r>
          </w:p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sylaby, oddziela wyrazy </w:t>
            </w:r>
          </w:p>
          <w:p w:rsidR="002E7D35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2E7D35" w:rsidRPr="00E0326F" w:rsidRDefault="002E7D35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azwyczaj posługuje się </w:t>
            </w:r>
          </w:p>
          <w:p w:rsidR="00BA5378" w:rsidRDefault="00E0326F" w:rsidP="00BA5378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pojęciami: </w:t>
            </w:r>
            <w:r w:rsidR="00BA5378" w:rsidRPr="00661C5F">
              <w:rPr>
                <w:color w:val="000000" w:themeColor="text1"/>
              </w:rPr>
              <w:t xml:space="preserve"> głoska, litera, </w:t>
            </w:r>
          </w:p>
          <w:p w:rsidR="00661C5F" w:rsidRPr="00BA5378" w:rsidRDefault="00BA5378" w:rsidP="00BA53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>sylaba, wyraz, zdani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poprawnie dzieli wyrazy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na sylaby, oddziela wyrazy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>zna i stosuje określenia</w:t>
            </w:r>
            <w:r w:rsidRPr="00E0326F">
              <w:rPr>
                <w:color w:val="000000" w:themeColor="text1"/>
              </w:rPr>
              <w:t xml:space="preserve">: 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D57215" w:rsidRPr="00E0326F">
              <w:rPr>
                <w:color w:val="000000" w:themeColor="text1"/>
              </w:rPr>
              <w:t xml:space="preserve">głoska, litera, sylaba, </w:t>
            </w:r>
          </w:p>
          <w:p w:rsidR="00D57215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yraz, </w:t>
            </w:r>
            <w:r w:rsidR="00D57215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D57215" w:rsidRPr="003C3FDD" w:rsidRDefault="00D57215" w:rsidP="00D57215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na i </w:t>
            </w:r>
            <w:r>
              <w:rPr>
                <w:color w:val="000000" w:themeColor="text1"/>
              </w:rPr>
              <w:t xml:space="preserve">poprawnie </w:t>
            </w:r>
            <w:r w:rsidRPr="00E0326F">
              <w:rPr>
                <w:color w:val="000000" w:themeColor="text1"/>
              </w:rPr>
              <w:t xml:space="preserve">stosuje </w:t>
            </w:r>
          </w:p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 xml:space="preserve">określenia: głoska, litera,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>sylaba, wyraz, zdani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 xml:space="preserve">biegle posługuje się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określeniami</w:t>
            </w:r>
            <w:r w:rsidR="00661C5F" w:rsidRPr="00E0326F">
              <w:rPr>
                <w:color w:val="000000" w:themeColor="text1"/>
              </w:rPr>
              <w:t xml:space="preserve">: głoska,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 xml:space="preserve">litera, sylaba, </w:t>
            </w:r>
            <w:r w:rsidRPr="00E0326F">
              <w:rPr>
                <w:color w:val="000000" w:themeColor="text1"/>
              </w:rPr>
              <w:t xml:space="preserve">wyraz, </w:t>
            </w:r>
          </w:p>
          <w:p w:rsidR="00661C5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661C5F" w:rsidRPr="003C3FDD" w:rsidRDefault="00661C5F" w:rsidP="00661C5F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MATE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A1978">
              <w:rPr>
                <w:color w:val="000000"/>
              </w:rPr>
              <w:t xml:space="preserve">często </w:t>
            </w:r>
            <w:r>
              <w:rPr>
                <w:color w:val="000000"/>
              </w:rPr>
              <w:t xml:space="preserve">nieprawidłowo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 xml:space="preserve">czasami </w:t>
            </w:r>
            <w:r>
              <w:rPr>
                <w:color w:val="000000"/>
              </w:rPr>
              <w:t xml:space="preserve">popełnia błęd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numerowaniu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 xml:space="preserve">- klasyfikuje obiekty tylko </w:t>
            </w:r>
          </w:p>
          <w:p w:rsidR="00192C42" w:rsidRP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adzi sob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trudnością ustala </w:t>
            </w:r>
          </w:p>
          <w:p w:rsidR="00817106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 </w:t>
            </w: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daje i odejmuj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zakresie 10, w wolnym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mpie, na konkretach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orównuje liczb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 użyciem znaków „&lt;, &gt;, =” czasami popełnia błędy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tylko przy pomocy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nauczyciela </w:t>
            </w:r>
            <w:r>
              <w:rPr>
                <w:rFonts w:eastAsia="Times New Roman"/>
                <w:lang w:eastAsia="pl-PL"/>
              </w:rPr>
              <w:t>r</w:t>
            </w:r>
            <w:r w:rsidRPr="00D53276">
              <w:rPr>
                <w:rFonts w:eastAsia="Times New Roman"/>
                <w:lang w:eastAsia="pl-PL"/>
              </w:rPr>
              <w:t>ozwiązuj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nipulacyjnie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prost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tematyczne</w:t>
            </w:r>
            <w:r>
              <w:rPr>
                <w:color w:val="000000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B7780">
              <w:rPr>
                <w:color w:val="000000"/>
              </w:rPr>
              <w:t xml:space="preserve">tylko </w:t>
            </w:r>
            <w:r>
              <w:rPr>
                <w:color w:val="000000"/>
              </w:rPr>
              <w:t xml:space="preserve">z pomocą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nauczyciela nazywa dni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w tygodniu i miesiąc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>w roku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kalendarz,  lecz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potrafi z niego </w:t>
            </w:r>
          </w:p>
          <w:p w:rsidR="00192C42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korzystać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nieprawidłowo odczytuj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godziny na zegarze</w:t>
            </w: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F6F13" w:rsidRDefault="00CF6F13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 xml:space="preserve">- mierzy długości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tylko </w:t>
            </w:r>
          </w:p>
          <w:p w:rsidR="00192C42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pomocą nauczyciel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Pr="00AB7780" w:rsidRDefault="00481F72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ozpoznaje będąc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obiegu monety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banknot o wartości 10 zł</w:t>
            </w: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gra w gry planszowe z pomocą nauczyciela</w:t>
            </w:r>
          </w:p>
          <w:p w:rsidR="00192C42" w:rsidRPr="002936CC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prawidłow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>zdarza się, że</w:t>
            </w:r>
            <w:r w:rsidR="00F27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pełnia błędy w numerowaniu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z pomocą dąży d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konania zadani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radzi sob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>radzi sobie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iczeniu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elementów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ustala równoliczność zbiorów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adzi sobie</w:t>
            </w:r>
            <w:r w:rsidR="00B20FE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z dodawaniem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zadania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tekstowe</w:t>
            </w:r>
            <w:r w:rsidRPr="00234FE2">
              <w:rPr>
                <w:rFonts w:eastAsia="Times New Roman"/>
                <w:lang w:eastAsia="pl-PL"/>
              </w:rPr>
              <w:t xml:space="preserve"> z pomocą </w:t>
            </w:r>
          </w:p>
          <w:p w:rsidR="00F27434" w:rsidRPr="00234FE2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nauczyciel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yli dni w tygodniu 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iesiące w roku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</w:t>
            </w:r>
            <w:r>
              <w:rPr>
                <w:rFonts w:eastAsia="Times New Roman"/>
                <w:lang w:eastAsia="pl-PL"/>
              </w:rPr>
              <w:t xml:space="preserve">kalendarz, </w:t>
            </w:r>
            <w:r w:rsidRPr="00F03F2E">
              <w:rPr>
                <w:rFonts w:eastAsia="Times New Roman"/>
                <w:lang w:eastAsia="pl-PL"/>
              </w:rPr>
              <w:t xml:space="preserve">lecz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zawsze potrafi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niego korzystać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pełnia błędy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czasi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o</w:t>
            </w:r>
            <w:r w:rsidRPr="00F03F2E">
              <w:rPr>
                <w:rFonts w:eastAsia="Times New Roman"/>
                <w:lang w:eastAsia="pl-PL"/>
              </w:rPr>
              <w:t>dczytyw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pełnych </w:t>
            </w:r>
          </w:p>
          <w:p w:rsidR="00F27434" w:rsidRPr="00F03F2E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godzin </w:t>
            </w:r>
            <w:r>
              <w:rPr>
                <w:rFonts w:eastAsia="Times New Roman"/>
                <w:lang w:eastAsia="pl-PL"/>
              </w:rPr>
              <w:t>zegarowych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481F72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rzy długości,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</w:t>
            </w:r>
            <w:r>
              <w:rPr>
                <w:rFonts w:eastAsia="Times New Roman"/>
                <w:lang w:eastAsia="pl-PL"/>
              </w:rPr>
              <w:t>–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rob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błędy w zapisach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miarów</w:t>
            </w:r>
          </w:p>
          <w:p w:rsidR="00CF6F13" w:rsidRDefault="00CF6F13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myli</w:t>
            </w:r>
            <w:r w:rsidRPr="00D53276">
              <w:rPr>
                <w:rFonts w:eastAsia="Times New Roman"/>
                <w:lang w:eastAsia="pl-PL"/>
              </w:rPr>
              <w:t xml:space="preserve"> będące w obiegu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monet</w:t>
            </w:r>
            <w:r>
              <w:rPr>
                <w:rFonts w:eastAsia="Times New Roman"/>
                <w:lang w:eastAsia="pl-PL"/>
              </w:rPr>
              <w:t>y</w:t>
            </w:r>
            <w:r w:rsidRPr="00D53276">
              <w:rPr>
                <w:rFonts w:eastAsia="Times New Roman"/>
                <w:lang w:eastAsia="pl-PL"/>
              </w:rPr>
              <w:t xml:space="preserve"> i  banknot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Pr="002936CC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E0239A" w:rsidRDefault="00E0239A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Pr="002936CC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amodzielnie gra w gry planszowe</w:t>
            </w:r>
          </w:p>
        </w:tc>
        <w:tc>
          <w:tcPr>
            <w:tcW w:w="2631" w:type="dxa"/>
          </w:tcPr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zwyczaj prawidłowo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adzi sobie z układaniem obiektów (np. patyczków) w serie rosnące i malejące, zazwyczaj prawidłowo numeruje je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klasyfikuje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miarę sprawnie liczy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rawidłowo ustala równoliczność zbiorów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947A6B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sprawnie dodaje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uje w pamięci lub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na konkretach </w:t>
            </w:r>
          </w:p>
          <w:p w:rsidR="00947A6B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radzi sob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 dodawaniem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20, </w:t>
            </w:r>
            <w:r w:rsidRPr="00234FE2">
              <w:rPr>
                <w:rFonts w:eastAsia="Times New Roman"/>
                <w:lang w:eastAsia="pl-PL"/>
              </w:rPr>
              <w:t xml:space="preserve">poprawn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pisuje te działani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matematyczne 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wyrażone w konkretnych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sytuacjach, na rysunkach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ub w słownie podanej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treśc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azywa dni w tygodniu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miesiące w roku,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korzysta z kalendarz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B20FE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AF2BF6" w:rsidRPr="00F03F2E">
              <w:rPr>
                <w:rFonts w:eastAsia="Times New Roman"/>
                <w:lang w:eastAsia="pl-PL"/>
              </w:rPr>
              <w:t xml:space="preserve">rozpoznaje czas n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zegarze w takim zakresie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który pozwala orientować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ię w ramach czasowych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szkolnych zajęć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i domowych obowiązk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zwyczaj prawidłowo mierzy, waży przedmioty</w:t>
            </w:r>
          </w:p>
          <w:p w:rsidR="00CF6F13" w:rsidRDefault="00CF6F13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 miarę zna będ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481F7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481F72" w:rsidRDefault="00481F7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Pr="00B20FE5" w:rsidRDefault="00481F7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na zasady gry w „Warcaby”</w:t>
            </w:r>
          </w:p>
        </w:tc>
        <w:tc>
          <w:tcPr>
            <w:tcW w:w="2630" w:type="dxa"/>
          </w:tcPr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 wyprowadza kierunki od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BF6">
              <w:rPr>
                <w:color w:val="000000"/>
              </w:rPr>
              <w:t>układa obiekty (np. pa</w:t>
            </w:r>
            <w:r>
              <w:rPr>
                <w:color w:val="000000"/>
              </w:rPr>
              <w:t xml:space="preserve">- 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ty</w:t>
            </w:r>
            <w:r>
              <w:rPr>
                <w:color w:val="000000"/>
              </w:rPr>
              <w:t>cz</w:t>
            </w:r>
            <w:r w:rsidR="00AF2BF6">
              <w:rPr>
                <w:color w:val="000000"/>
              </w:rPr>
              <w:t xml:space="preserve">ki) w serie rosn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alejące, prawidłowo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umeruje je, klasyfikuj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błędnie ustal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strzega symetrię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prawnie liczy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61B4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61B42">
              <w:rPr>
                <w:color w:val="000000"/>
              </w:rPr>
              <w:t xml:space="preserve">sprawnie </w:t>
            </w:r>
            <w:r>
              <w:rPr>
                <w:color w:val="000000"/>
              </w:rPr>
              <w:t xml:space="preserve">dodaje </w:t>
            </w:r>
          </w:p>
          <w:p w:rsidR="00AF2BF6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i odejmuje w zakresie 20</w:t>
            </w:r>
          </w:p>
          <w:p w:rsidR="00E0239A" w:rsidRDefault="00E0239A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zadania </w:t>
            </w:r>
            <w:r>
              <w:rPr>
                <w:rFonts w:eastAsia="Times New Roman"/>
                <w:lang w:eastAsia="pl-PL"/>
              </w:rPr>
              <w:t>tekstowe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odczytuje, zapisuje 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ustawia pełne godziny na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egarze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61B42" w:rsidRPr="00461B42">
              <w:rPr>
                <w:rFonts w:asciiTheme="minorHAnsi" w:hAnsiTheme="minorHAnsi" w:cstheme="minorHAnsi"/>
              </w:rPr>
              <w:t xml:space="preserve">określa czas za pomocą </w:t>
            </w:r>
          </w:p>
          <w:p w:rsidR="00F76AC5" w:rsidRPr="00461B42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zegara i kalendarza</w:t>
            </w:r>
          </w:p>
          <w:p w:rsidR="00AF2BF6" w:rsidRDefault="00AF2BF6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 zna będące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345919" w:rsidRPr="00AF2BF6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  <w:r w:rsidR="0010294B">
              <w:rPr>
                <w:rFonts w:eastAsia="Times New Roman"/>
                <w:lang w:eastAsia="pl-PL"/>
              </w:rPr>
              <w:br/>
            </w:r>
            <w:r w:rsidR="0010294B">
              <w:rPr>
                <w:rFonts w:eastAsia="Times New Roman"/>
                <w:lang w:eastAsia="pl-PL"/>
              </w:rPr>
              <w:br/>
              <w:t>- samodzielnie gra w grę planszową „Warcaby”</w:t>
            </w:r>
          </w:p>
          <w:p w:rsidR="00345919" w:rsidRPr="002936CC" w:rsidRDefault="00345919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76AC5" w:rsidRP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>- określa prawą i lewą stronę drugiej osoby, stojącej tyłem i przodem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CA1978" w:rsidRDefault="00BA53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bezbłędnie ustala </w:t>
            </w:r>
            <w:r w:rsidR="00CA1978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F76AC5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>równoliczność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mimo </w:t>
            </w:r>
          </w:p>
          <w:p w:rsidR="00BA53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obserwowanych zmian </w:t>
            </w:r>
          </w:p>
          <w:p w:rsidR="00CA19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 układzie elementów </w:t>
            </w:r>
          </w:p>
          <w:p w:rsidR="00CA1978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w porównywanych </w:t>
            </w:r>
          </w:p>
          <w:p w:rsidR="00BA5378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biorach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BA5378" w:rsidRPr="00F76AC5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zawsze dąży do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ykonania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adania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amodzielnie wyznacza </w:t>
            </w:r>
          </w:p>
          <w:p w:rsidR="00A87FAE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umy </w:t>
            </w:r>
            <w:r>
              <w:rPr>
                <w:rFonts w:eastAsia="Times New Roman"/>
                <w:lang w:eastAsia="pl-PL"/>
              </w:rPr>
              <w:t xml:space="preserve">i </w:t>
            </w:r>
            <w:r w:rsidRPr="00F03F2E">
              <w:rPr>
                <w:rFonts w:eastAsia="Times New Roman"/>
                <w:lang w:eastAsia="pl-PL"/>
              </w:rPr>
              <w:t>różnice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prawnie i bezbłędnie </w:t>
            </w:r>
          </w:p>
          <w:p w:rsidR="00461B42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dodaje i odejmuje </w:t>
            </w:r>
          </w:p>
          <w:p w:rsidR="00F76AC5" w:rsidRDefault="00461B42" w:rsidP="00461B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pamięci </w:t>
            </w:r>
            <w:r w:rsidR="00F76AC5" w:rsidRPr="00F03F2E">
              <w:rPr>
                <w:rFonts w:eastAsia="Times New Roman"/>
                <w:lang w:eastAsia="pl-PL"/>
              </w:rPr>
              <w:t xml:space="preserve">w zakresie 20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F6F13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sprawnie posługuje się </w:t>
            </w:r>
          </w:p>
          <w:p w:rsidR="00CF6F13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>
              <w:rPr>
                <w:rFonts w:eastAsia="Times New Roman"/>
                <w:lang w:eastAsia="pl-PL"/>
              </w:rPr>
              <w:t xml:space="preserve">zdobytymi  </w:t>
            </w:r>
            <w:proofErr w:type="spellStart"/>
            <w:r w:rsidR="00345919" w:rsidRPr="00F03F2E">
              <w:rPr>
                <w:rFonts w:eastAsia="Times New Roman"/>
                <w:lang w:eastAsia="pl-PL"/>
              </w:rPr>
              <w:t>wiadomościa</w:t>
            </w:r>
            <w:proofErr w:type="spellEnd"/>
            <w:r>
              <w:rPr>
                <w:rFonts w:eastAsia="Times New Roman"/>
                <w:lang w:eastAsia="pl-PL"/>
              </w:rPr>
              <w:t xml:space="preserve">- </w:t>
            </w:r>
          </w:p>
          <w:p w:rsidR="00345919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>mi z</w:t>
            </w:r>
            <w:r w:rsidR="00345919"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 xml:space="preserve">zakresu pór roku,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sięcy i dn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tygodnia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na poznane jednostk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miar i zawsze bezbłędnie </w:t>
            </w:r>
          </w:p>
          <w:p w:rsidR="00461B42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je stosu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45919" w:rsidRP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hAnsiTheme="minorHAnsi" w:cstheme="minorHAnsi"/>
              </w:rPr>
              <w:t xml:space="preserve">- prawidłowo </w:t>
            </w: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 xml:space="preserve">i samodzielnie dokonuje </w:t>
            </w:r>
          </w:p>
          <w:p w:rsidR="00461B42" w:rsidRP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obliczeń pieniężnych</w:t>
            </w:r>
          </w:p>
          <w:p w:rsidR="00E0239A" w:rsidRDefault="00E0239A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bookmarkStart w:id="0" w:name="_GoBack"/>
            <w:bookmarkEnd w:id="0"/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Pr="00A87FAE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10294B">
              <w:rPr>
                <w:rFonts w:eastAsia="Times New Roman"/>
                <w:lang w:eastAsia="pl-PL"/>
              </w:rPr>
              <w:t>- bierze udział w turniejach gier planszowych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RZYRODNICZA</w:t>
            </w:r>
          </w:p>
        </w:tc>
        <w:tc>
          <w:tcPr>
            <w:tcW w:w="2630" w:type="dxa"/>
          </w:tcPr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posiada nie</w:t>
            </w:r>
            <w:r w:rsidR="004D000C">
              <w:rPr>
                <w:color w:val="000000" w:themeColor="text1"/>
              </w:rPr>
              <w:t>wielką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wiedzę o otaczającym 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u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4D000C" w:rsidRPr="004D000C">
              <w:rPr>
                <w:color w:val="000000" w:themeColor="text1"/>
              </w:rPr>
              <w:t>przyrodniczym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myli rośliny i zwierzęta żyjące w środowiskach ty</w:t>
            </w:r>
            <w:r w:rsidR="004D000C" w:rsidRPr="004D000C">
              <w:rPr>
                <w:color w:val="000000" w:themeColor="text1"/>
              </w:rPr>
              <w:t>powych (park, las, pole uprawne)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12FAE" w:rsidRPr="004D000C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  <w:r w:rsidRPr="004D000C">
              <w:rPr>
                <w:color w:val="000000" w:themeColor="text1"/>
              </w:rPr>
              <w:br/>
              <w:t xml:space="preserve"> w sytuacji zagrożenia ze </w:t>
            </w:r>
          </w:p>
          <w:p w:rsidR="007106C6" w:rsidRPr="007106C6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D000C">
              <w:rPr>
                <w:color w:val="000000" w:themeColor="text1"/>
              </w:rPr>
              <w:t xml:space="preserve"> strony zwierząt</w:t>
            </w:r>
            <w:r w:rsidR="007106C6" w:rsidRPr="007106C6">
              <w:rPr>
                <w:color w:val="FF0000"/>
              </w:rPr>
              <w:br/>
            </w:r>
          </w:p>
          <w:p w:rsidR="00B12FAE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rozumie potrzeby </w:t>
            </w:r>
          </w:p>
          <w:p w:rsidR="00B12FAE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ochrony środowiska,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nie zna zagrożeń dla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a ze strony człowieka</w:t>
            </w:r>
          </w:p>
          <w:p w:rsidR="00B12FAE" w:rsidRPr="007106C6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nazywa zjawisk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atmosferycznych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charakterystyczne dla </w:t>
            </w:r>
          </w:p>
          <w:p w:rsidR="004D000C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</w:t>
            </w:r>
            <w:r w:rsidR="004D000C" w:rsidRPr="004D000C">
              <w:rPr>
                <w:color w:val="000000" w:themeColor="text1"/>
              </w:rPr>
              <w:t>poszczególnych pór roku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w sytuacji zagrożenia ze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strony zjawisk </w:t>
            </w:r>
          </w:p>
          <w:p w:rsidR="007106C6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atmosferycznych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ie</w:t>
            </w:r>
            <w:r w:rsidR="008A67C4">
              <w:rPr>
                <w:color w:val="000000" w:themeColor="text1"/>
              </w:rPr>
              <w:t>zbyt</w:t>
            </w:r>
            <w:r>
              <w:rPr>
                <w:color w:val="000000" w:themeColor="text1"/>
              </w:rPr>
              <w:t xml:space="preserve"> dba o zdrowie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i higienę własną oraz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toczenia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ylko z pomocą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auczyciela wymienia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umery alarmowe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ylko z pomocą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uczyciela</w:t>
            </w:r>
          </w:p>
          <w:p w:rsidR="004D000C" w:rsidRDefault="004D000C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oznakowana jest </w:t>
            </w: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oga ewakuacyjna</w:t>
            </w:r>
          </w:p>
          <w:p w:rsidR="00CA7BAD" w:rsidRDefault="00CA7BA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zadko stosuje zasady </w:t>
            </w:r>
          </w:p>
          <w:p w:rsidR="00CA7BAD" w:rsidRPr="002936CC" w:rsidRDefault="00CA7BAD" w:rsidP="00CA7BAD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  <w:gridSpan w:val="2"/>
          </w:tcPr>
          <w:p w:rsidR="001C4B45" w:rsidRP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rozpoznaje </w:t>
            </w:r>
            <w:r w:rsidR="004D000C" w:rsidRPr="001C4B45">
              <w:rPr>
                <w:color w:val="000000" w:themeColor="text1"/>
              </w:rPr>
              <w:t xml:space="preserve"> niektór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rośliny i zwierzęta żyjąc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w środowiskach typowych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(park, las, pole uprawne) </w:t>
            </w: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FF0000"/>
              </w:rPr>
              <w:br/>
            </w:r>
            <w:r w:rsidRPr="001C4B45">
              <w:rPr>
                <w:color w:val="000000" w:themeColor="text1"/>
              </w:rPr>
              <w:t xml:space="preserve">- nazywa pory roku, al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potrafi ich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scharakteryzować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słabo orientuje się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 ochronie środowiska,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zna zasad segregacji 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odpadów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</w:t>
            </w:r>
            <w:r w:rsidR="001C4B45">
              <w:rPr>
                <w:color w:val="000000" w:themeColor="text1"/>
              </w:rPr>
              <w:t xml:space="preserve">wyjaśnia niektóre </w:t>
            </w:r>
          </w:p>
          <w:p w:rsidR="007106C6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jawiska atmosferyczne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 z pomocą nauczyciela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ymienia podstawow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bezpieczeństwa z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strony zjawisk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atmosferycznych </w:t>
            </w:r>
          </w:p>
          <w:p w:rsidR="001C4B45" w:rsidRPr="007106C6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nie potrafi właściwie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zachować się sytuacji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>zagrożenia</w:t>
            </w:r>
            <w:r w:rsidR="007106C6" w:rsidRPr="007106C6"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ze strony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zjawisk atmosferycznych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 o niektórych 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grożeniach ze strony </w:t>
            </w:r>
          </w:p>
          <w:p w:rsidR="00E0239A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wierząt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jest w miarę uważnym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serwatorem pogody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przestrzega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sad dotyczących higieny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tara się ubierać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tosownie do stanu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owadzi obserwacje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stosuje zasady </w:t>
            </w:r>
          </w:p>
          <w:p w:rsidR="00BD04FF" w:rsidRPr="002936CC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1" w:type="dxa"/>
          </w:tcPr>
          <w:p w:rsidR="00EF565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rozpoznaje wybran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rośliny i zwierzęta żyjąc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w różnych </w:t>
            </w:r>
            <w:r w:rsidRPr="006B3E18">
              <w:rPr>
                <w:color w:val="000000" w:themeColor="text1"/>
              </w:rPr>
              <w:t>środowiskach</w:t>
            </w:r>
          </w:p>
          <w:p w:rsidR="007106C6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obserwuje </w:t>
            </w:r>
            <w:r w:rsidR="00EF5658" w:rsidRPr="006B3E18">
              <w:rPr>
                <w:color w:val="000000" w:themeColor="text1"/>
              </w:rPr>
              <w:t xml:space="preserve">zmiany </w:t>
            </w:r>
          </w:p>
          <w:p w:rsidR="007106C6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achodzące </w:t>
            </w:r>
            <w:r w:rsidR="00EF5658" w:rsidRPr="006B3E18">
              <w:rPr>
                <w:color w:val="000000" w:themeColor="text1"/>
              </w:rPr>
              <w:t>w przyrodzie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7106C6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ymienia pory roku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</w:t>
            </w:r>
            <w:r w:rsidRPr="006B3E18">
              <w:rPr>
                <w:color w:val="000000" w:themeColor="text1"/>
              </w:rPr>
              <w:t>potrafi</w:t>
            </w:r>
            <w:r w:rsidRPr="001C4B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 </w:t>
            </w:r>
            <w:r w:rsidRPr="001C4B45">
              <w:rPr>
                <w:color w:val="000000" w:themeColor="text1"/>
              </w:rPr>
              <w:t xml:space="preserve"> </w:t>
            </w:r>
          </w:p>
          <w:p w:rsidR="006B3E18" w:rsidRPr="001C4B45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C4B45">
              <w:rPr>
                <w:color w:val="000000" w:themeColor="text1"/>
              </w:rPr>
              <w:t>scharakteryzować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dl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środo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yrodniczego ze strony </w:t>
            </w:r>
          </w:p>
          <w:p w:rsidR="006B3E18" w:rsidRDefault="006B3E18" w:rsidP="005C0F05">
            <w:pPr>
              <w:tabs>
                <w:tab w:val="right" w:pos="24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złowieka</w:t>
            </w:r>
            <w:r>
              <w:rPr>
                <w:color w:val="000000" w:themeColor="text1"/>
              </w:rPr>
              <w:t xml:space="preserve"> </w:t>
            </w:r>
            <w:r w:rsidR="005C0F05">
              <w:rPr>
                <w:color w:val="000000" w:themeColor="text1"/>
              </w:rPr>
              <w:tab/>
              <w:t xml:space="preserve"> 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chroni przyrodę, wie, że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należy oszczędzać wodę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i segregować odpady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wierząt i wie, jak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chować się w sytuacji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grożenia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pomaga zwierzętom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etrwać zimę i upal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lato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ie, o czym mówi osob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apowiadająca pogodę </w:t>
            </w:r>
          </w:p>
          <w:p w:rsid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stosuje </w:t>
            </w:r>
            <w:r w:rsidRPr="006B3E18">
              <w:rPr>
                <w:color w:val="000000" w:themeColor="text1"/>
              </w:rPr>
              <w:t xml:space="preserve">się do podanych informacji </w:t>
            </w:r>
            <w:r w:rsidR="007106C6" w:rsidRPr="006B3E18">
              <w:rPr>
                <w:color w:val="000000" w:themeColor="text1"/>
              </w:rPr>
              <w:t>o pogodzie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atmosferycz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charakterystyczne dl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oszczególnych pór roku 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jawisk przyrodniczych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i wie</w:t>
            </w:r>
            <w:r w:rsidRPr="006B3E18">
              <w:rPr>
                <w:color w:val="000000" w:themeColor="text1"/>
              </w:rPr>
              <w:t>,</w:t>
            </w:r>
            <w:r w:rsidR="007106C6" w:rsidRPr="006B3E18">
              <w:rPr>
                <w:color w:val="000000" w:themeColor="text1"/>
              </w:rPr>
              <w:t xml:space="preserve"> jak zachować się </w:t>
            </w:r>
          </w:p>
          <w:p w:rsidR="00E0239A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w niebezpiecznej sytuacji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BD04FF" w:rsidRP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- zna drogę ewakuacyjną </w:t>
            </w:r>
          </w:p>
          <w:p w:rsidR="006B3E18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 ze swoje klasy</w:t>
            </w:r>
          </w:p>
          <w:p w:rsidR="005C0F05" w:rsidRDefault="005C0F05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 i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ie, jak wezwać pomoc  </w:t>
            </w:r>
          </w:p>
          <w:p w:rsidR="00BD04FF" w:rsidRP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C0F05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zestrzega zasad </w:t>
            </w:r>
          </w:p>
          <w:p w:rsidR="00BD04FF" w:rsidRDefault="005C0F05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04FF">
              <w:rPr>
                <w:color w:val="000000"/>
              </w:rPr>
              <w:t xml:space="preserve">dotyczących higieny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zwyczaj stosuje zasady </w:t>
            </w:r>
          </w:p>
          <w:p w:rsidR="00BD04FF" w:rsidRPr="006B3E18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</w:tcPr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ardzo dobrz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rozpoznaje wybrane </w:t>
            </w:r>
            <w:r>
              <w:rPr>
                <w:color w:val="000000" w:themeColor="text1"/>
              </w:rPr>
              <w:t xml:space="preserve">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rośliny i zwierzęta żyjąc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w różnych środowiskach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wnikliwie </w:t>
            </w:r>
            <w:r w:rsidRPr="006B3E18">
              <w:rPr>
                <w:color w:val="000000" w:themeColor="text1"/>
              </w:rPr>
              <w:t xml:space="preserve">obserwuj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miany zachodząc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>w przyrodzie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zachować się </w:t>
            </w:r>
          </w:p>
          <w:p w:rsidR="00E0239A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sytuacji pożaru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atmosferyczne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harakterystyczne dla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poszczególnych pór roku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numery alarmowe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potrafi wezwać pomoc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 stosuje zasad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przestrzega zasad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ych higien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5C0F05" w:rsidRPr="002936CC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</w:tc>
        <w:tc>
          <w:tcPr>
            <w:tcW w:w="2631" w:type="dxa"/>
          </w:tcPr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osiada rozległą wiedzę </w:t>
            </w:r>
            <w:r w:rsidRPr="00CA7BAD">
              <w:rPr>
                <w:color w:val="000000" w:themeColor="text1"/>
              </w:rPr>
              <w:br/>
            </w:r>
            <w:r w:rsidR="00CA7BAD" w:rsidRPr="00CA7BAD">
              <w:rPr>
                <w:color w:val="000000" w:themeColor="text1"/>
              </w:rPr>
              <w:t xml:space="preserve"> </w:t>
            </w:r>
            <w:r w:rsidRPr="00CA7BAD">
              <w:rPr>
                <w:color w:val="000000" w:themeColor="text1"/>
              </w:rPr>
              <w:t xml:space="preserve">o otaczającym środowisku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ym</w:t>
            </w:r>
            <w:r w:rsidR="007106C6" w:rsidRPr="00CA7BAD">
              <w:rPr>
                <w:color w:val="000000" w:themeColor="text1"/>
              </w:rPr>
              <w:t xml:space="preserve"> 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wiele gatunków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roślin </w:t>
            </w:r>
            <w:r w:rsidR="007106C6" w:rsidRPr="00CA7BAD">
              <w:rPr>
                <w:color w:val="000000" w:themeColor="text1"/>
              </w:rPr>
              <w:t xml:space="preserve">i zwierząt, zna ich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trzeby życiowe; w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jaki pożytek przynoszą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środowisku  poszczególn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gatunki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yróżnia gatunki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c</w:t>
            </w:r>
            <w:r w:rsidR="007106C6" w:rsidRPr="00CA7BAD">
              <w:rPr>
                <w:color w:val="000000" w:themeColor="text1"/>
              </w:rPr>
              <w:t>hronione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zawsze szanuj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taczające środowisko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e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wadzi ciekaw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cje </w:t>
            </w:r>
            <w:r w:rsidRPr="00CA7BAD">
              <w:rPr>
                <w:color w:val="000000" w:themeColor="text1"/>
              </w:rPr>
              <w:t>przyrodnicze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jest doskonały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torem </w:t>
            </w:r>
            <w:r w:rsidRPr="00CA7BAD">
              <w:rPr>
                <w:color w:val="000000" w:themeColor="text1"/>
              </w:rPr>
              <w:t>przyrody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zjawisk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atmosferyczne, określ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agrożenia mogące i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towarzyszyć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gnozuje pogodę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w oparciu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 prowadzone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obserwacje przyrodnicz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zachmurzen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temper</w:t>
            </w:r>
            <w:r w:rsidRPr="00CA7BAD">
              <w:rPr>
                <w:color w:val="000000" w:themeColor="text1"/>
              </w:rPr>
              <w:t>atura, itd.)</w:t>
            </w:r>
          </w:p>
          <w:p w:rsidR="007106C6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ie, w jaki sposób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wstają niektór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jawiska atmosferyczn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deszcz, trzęsienie ziemi, </w:t>
            </w:r>
          </w:p>
          <w:p w:rsidR="00E0239A" w:rsidRP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powódź, pożar</w:t>
            </w:r>
            <w:r w:rsidRPr="00CA7BAD">
              <w:rPr>
                <w:color w:val="000000" w:themeColor="text1"/>
              </w:rPr>
              <w:t>)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SPOŁECZNA</w:t>
            </w:r>
          </w:p>
        </w:tc>
        <w:tc>
          <w:tcPr>
            <w:tcW w:w="2630" w:type="dxa"/>
          </w:tcPr>
          <w:p w:rsidR="00BB3C2F" w:rsidRPr="007106C6" w:rsidRDefault="001F6362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nie zawsze identyfikuje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s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1F6362" w:rsidRPr="007106C6">
              <w:rPr>
                <w:color w:val="000000" w:themeColor="text1"/>
              </w:rPr>
              <w:t>z rodzin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="001F6362" w:rsidRPr="007106C6">
              <w:rPr>
                <w:color w:val="000000" w:themeColor="text1"/>
              </w:rPr>
              <w:t xml:space="preserve">i tradycjami 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uczestniczy w wyborach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amorządu uczniowskiego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klasie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prawa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 xml:space="preserve">i obowiązki tylko </w:t>
            </w:r>
          </w:p>
          <w:p w:rsidR="001F6362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pomocą nauczyciela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1F6362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sto nie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obow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1F6362" w:rsidRPr="007106C6">
              <w:rPr>
                <w:color w:val="000000" w:themeColor="text1"/>
              </w:rPr>
              <w:t xml:space="preserve">zków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zna, lecz nie  zawsze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tosuje zasady byci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dobrą koleżanką/dobrym </w:t>
            </w:r>
          </w:p>
          <w:p w:rsidR="003C1EC1" w:rsidRPr="007106C6" w:rsidRDefault="003C1EC1" w:rsidP="003C1EC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kolegą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</w:p>
          <w:p w:rsidR="00BB3C2F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>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sto wywołuje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lub wchodzi w konflikty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w kontaktach </w:t>
            </w:r>
          </w:p>
          <w:p w:rsidR="00E0239A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rówi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nika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eguł obowiązujących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społeczności dziecięcej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świecie dorosłych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Pr="007106C6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czasami nie przestrzega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reguł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ch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 społecz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ci dziec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 xml:space="preserve">cej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i w 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wiecie dorosłych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ni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o oddaniu </w:t>
            </w:r>
            <w:r w:rsidR="00F35081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czonych rzeczy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ie, jakie relacje s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dzy 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sz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niektóre prawa </w:t>
            </w:r>
          </w:p>
          <w:p w:rsidR="003C1EC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3C1EC1" w:rsidRPr="007106C6">
              <w:rPr>
                <w:color w:val="000000" w:themeColor="text1"/>
              </w:rPr>
              <w:t>i obowiązki ucznia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 nie zawsze rzetelnie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Pr="007106C6">
              <w:rPr>
                <w:color w:val="000000" w:themeColor="text1"/>
                <w:lang w:eastAsia="pl-PL"/>
              </w:rPr>
              <w:t xml:space="preserve">wie, że nie wolno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abierać cudzej własności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bez pozwolenia, stara się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pamiętać o oddawaniu 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zeczy pożyczonych 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nie niszczy ich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grzecznie zwraca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ię do innych w szkole, </w:t>
            </w:r>
          </w:p>
          <w:p w:rsidR="003C1EC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domu i na ulic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czasami jest uczynn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uprzejmy wobec innych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pomaga innym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potrafi dzielić się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potrzebującymi</w:t>
            </w:r>
          </w:p>
        </w:tc>
        <w:tc>
          <w:tcPr>
            <w:tcW w:w="2631" w:type="dxa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 xml:space="preserve">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warto by</w:t>
            </w:r>
            <w:r w:rsidR="00F35081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drym i pomag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stara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by</w:t>
            </w:r>
            <w:r w:rsidR="00F35081" w:rsidRPr="007106C6">
              <w:rPr>
                <w:color w:val="000000" w:themeColor="text1"/>
              </w:rPr>
              <w:t xml:space="preserve">ć 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rawdomówny,</w:t>
            </w: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uczciw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ko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ń</w:t>
            </w:r>
            <w:r w:rsidR="00E0239A" w:rsidRPr="007106C6">
              <w:rPr>
                <w:color w:val="000000" w:themeColor="text1"/>
              </w:rPr>
              <w:t xml:space="preserve">sk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 odd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ć</w:t>
            </w:r>
            <w:r w:rsidR="00E0239A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 wynika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ce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rzy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 do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rodzi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relacje 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d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sz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="00F35081" w:rsidRPr="007106C6">
              <w:rPr>
                <w:color w:val="000000" w:themeColor="text1"/>
              </w:rPr>
              <w:t xml:space="preserve">zazwyczaj </w:t>
            </w:r>
            <w:r w:rsidRPr="007106C6">
              <w:rPr>
                <w:color w:val="000000" w:themeColor="text1"/>
              </w:rPr>
              <w:t>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d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tych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zazwyczaj  współpracuj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z innymi w zabawie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nauce szkoln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w sytuacjach życiowych </w:t>
            </w:r>
          </w:p>
          <w:p w:rsidR="00B12FAE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,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e obiekty,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12FA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zna swój adres </w:t>
            </w:r>
          </w:p>
          <w:p w:rsidR="00E0239A" w:rsidRP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12FAE">
              <w:rPr>
                <w:rFonts w:asciiTheme="minorHAnsi" w:hAnsiTheme="minorHAnsi" w:cstheme="minorHAnsi"/>
              </w:rPr>
              <w:t>zamieszkania</w:t>
            </w:r>
          </w:p>
        </w:tc>
        <w:tc>
          <w:tcPr>
            <w:tcW w:w="2630" w:type="dxa"/>
          </w:tcPr>
          <w:p w:rsidR="00F35081" w:rsidRPr="007106C6" w:rsidRDefault="00F35081" w:rsidP="00F35081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F35081" w:rsidRPr="007106C6" w:rsidRDefault="00F35081" w:rsidP="00F3508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jej tradycjami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identyfikuje się z klasą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szkole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współpracuje z innymi </w:t>
            </w: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zabawie, nauce szkolnej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jest prawdomów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trafi odd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Pr="007106C6">
              <w:rPr>
                <w:color w:val="000000" w:themeColor="text1"/>
              </w:rPr>
              <w:t>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z podejmowanych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75583A" w:rsidRPr="007106C6">
              <w:rPr>
                <w:color w:val="000000" w:themeColor="text1"/>
              </w:rPr>
              <w:t>zków i um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Pr="007106C6">
              <w:rPr>
                <w:color w:val="000000" w:themeColor="text1"/>
              </w:rPr>
              <w:t xml:space="preserve">innym i umi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dzie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="00E0239A" w:rsidRPr="007106C6">
              <w:rPr>
                <w:color w:val="000000" w:themeColor="text1"/>
              </w:rPr>
              <w:t>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, wa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niejsze obiekty,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1" w:type="dxa"/>
          </w:tcPr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zasady bycia dobrym koleg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, jest uczyn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i uprzejmy wobec inny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awsz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o oddaniu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ych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i jej tradycjami, szkoł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, miastem, krajem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dejmuje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</w:t>
            </w:r>
            <w:r w:rsidR="0075583A" w:rsidRPr="007106C6">
              <w:rPr>
                <w:color w:val="000000" w:themeColor="text1"/>
              </w:rPr>
              <w:t xml:space="preserve">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zkolne i </w:t>
            </w:r>
            <w:r w:rsidR="00E0239A" w:rsidRPr="007106C6">
              <w:rPr>
                <w:color w:val="000000" w:themeColor="text1"/>
              </w:rPr>
              <w:t xml:space="preserve">domow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rzetelni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E0239A" w:rsidRPr="007106C6">
              <w:rPr>
                <w:color w:val="000000" w:themeColor="text1"/>
              </w:rPr>
              <w:t xml:space="preserve">z nich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zu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 innym i ch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tnie dzieli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potrzebu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c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prezentuje du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żą </w:t>
            </w:r>
            <w:r w:rsidRPr="007106C6">
              <w:rPr>
                <w:color w:val="000000" w:themeColor="text1"/>
              </w:rPr>
              <w:t>wied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na temat swoj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ejscow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ych obiektów, </w:t>
            </w:r>
          </w:p>
          <w:p w:rsidR="00E0239A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tradycji</w:t>
            </w:r>
          </w:p>
          <w:p w:rsidR="00CF6F13" w:rsidRPr="007106C6" w:rsidRDefault="00CF6F13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szanuje prawo innych do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łasnej obrzędowości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tradycj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doskonale współpracuje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innymi w zabawie,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nauce szkolnej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445695" w:rsidRPr="00445695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ma trudności 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sługiwaniu się </w:t>
            </w:r>
          </w:p>
          <w:p w:rsidR="00445695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wymaga stałego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nadzoru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i pomocy,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zarówno w korzystaniu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z klawiatury jak i mysz</w:t>
            </w: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i</w:t>
            </w:r>
          </w:p>
          <w:p w:rsidR="00445695" w:rsidRDefault="00445695" w:rsidP="00CA1978">
            <w:pPr>
              <w:pStyle w:val="Default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</w:t>
            </w:r>
            <w:r w:rsidRPr="00445695">
              <w:rPr>
                <w:rFonts w:asciiTheme="minorHAnsi" w:hAnsiTheme="minorHAnsi" w:cstheme="minorHAnsi"/>
              </w:rPr>
              <w:t xml:space="preserve">ie potrafi wykonać </w:t>
            </w: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stych rysunków</w:t>
            </w:r>
            <w:r w:rsidRPr="00445695">
              <w:rPr>
                <w:rFonts w:asciiTheme="minorHAnsi" w:hAnsiTheme="minorHAnsi" w:cstheme="minorHAnsi"/>
              </w:rPr>
              <w:t xml:space="preserve"> ani </w:t>
            </w:r>
          </w:p>
          <w:p w:rsidR="00445695" w:rsidRP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dań w edytorze tekstu,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ymaga ciągłej pomocy 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i wsparcia ze strony </w:t>
            </w:r>
          </w:p>
          <w:p w:rsidR="00445695" w:rsidRDefault="00445695" w:rsidP="004456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>nauczyciela</w:t>
            </w:r>
          </w:p>
          <w:p w:rsidR="00445695" w:rsidRPr="00445695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:rsidR="00445695" w:rsidRPr="007269AC" w:rsidRDefault="00CA1978" w:rsidP="00CA197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daje sobie sprawy </w:t>
            </w:r>
          </w:p>
          <w:p w:rsidR="00CA1978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agrożeń 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płynących </w:t>
            </w:r>
          </w:p>
          <w:p w:rsidR="00445695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269AC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 korzystania 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komputera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E0239A" w:rsidRPr="00445695" w:rsidRDefault="007269AC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i In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ternetu</w:t>
            </w:r>
          </w:p>
        </w:tc>
        <w:tc>
          <w:tcPr>
            <w:tcW w:w="2630" w:type="dxa"/>
            <w:gridSpan w:val="2"/>
          </w:tcPr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 pomocą nauczyciela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sługuje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ię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korzysta  z myszy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klawiatury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- myli pojęcia związane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 obsługą komputera oraz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azwy klawiszy</w:t>
            </w:r>
          </w:p>
          <w:p w:rsidR="007269AC" w:rsidRDefault="007269A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niektóre pojęcia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wiązane z obsługą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a oraz nazwy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klawiszy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7269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07EFA" w:rsidRDefault="00B07EFA" w:rsidP="00B07EFA">
            <w:pPr>
              <w:spacing w:after="0" w:line="240" w:lineRule="auto"/>
            </w:pPr>
            <w:r>
              <w:t xml:space="preserve">- z pomocą układa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w logicznym porządku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obrazki</w:t>
            </w:r>
          </w:p>
          <w:p w:rsidR="00B07EFA" w:rsidRPr="007269AC" w:rsidRDefault="00B07EFA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- wie, jak trze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a korzystać 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by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swojego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drowi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239A" w:rsidRDefault="007269AC" w:rsidP="007269AC">
            <w:pPr>
              <w:autoSpaceDE w:val="0"/>
              <w:spacing w:after="0" w:line="240" w:lineRule="auto"/>
            </w:pPr>
            <w:r>
              <w:rPr>
                <w:color w:val="000000"/>
              </w:rPr>
              <w:t xml:space="preserve">- </w:t>
            </w:r>
            <w:r w:rsidRPr="00D33ECA">
              <w:t xml:space="preserve"> </w:t>
            </w:r>
            <w:r>
              <w:t>o</w:t>
            </w:r>
            <w:r w:rsidRPr="00D33ECA">
              <w:t>bsługuje komputer, czasami wymaga pomocy nauczyciela</w:t>
            </w:r>
          </w:p>
          <w:p w:rsidR="007269AC" w:rsidRDefault="007269AC" w:rsidP="007269AC">
            <w:pPr>
              <w:autoSpaceDE w:val="0"/>
              <w:spacing w:after="0" w:line="240" w:lineRule="auto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posługuje się edytorem </w:t>
            </w:r>
          </w:p>
          <w:p w:rsidR="007269AC" w:rsidRDefault="007269AC" w:rsidP="008463EA">
            <w:pPr>
              <w:spacing w:after="0" w:line="240" w:lineRule="auto"/>
            </w:pPr>
            <w:r>
              <w:t xml:space="preserve"> grafiki i tekstu </w:t>
            </w:r>
          </w:p>
          <w:p w:rsidR="007269AC" w:rsidRDefault="007269AC" w:rsidP="007269AC">
            <w:pPr>
              <w:spacing w:after="0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</w:t>
            </w:r>
            <w:r w:rsidR="008463EA">
              <w:t>posługuje się wybranymi programami i grami edukacyjnymi</w:t>
            </w:r>
          </w:p>
          <w:p w:rsidR="00B07EFA" w:rsidRDefault="00B07EFA" w:rsidP="008463EA">
            <w:pPr>
              <w:spacing w:after="0" w:line="240" w:lineRule="auto"/>
            </w:pPr>
          </w:p>
          <w:p w:rsidR="00B07EFA" w:rsidRDefault="00B07EFA" w:rsidP="008463EA">
            <w:pPr>
              <w:spacing w:after="0" w:line="240" w:lineRule="auto"/>
            </w:pPr>
            <w:r>
              <w:t xml:space="preserve">- układa w logicznym </w:t>
            </w:r>
          </w:p>
          <w:p w:rsidR="00B07EFA" w:rsidRDefault="00B07EFA" w:rsidP="008463EA">
            <w:pPr>
              <w:spacing w:after="0" w:line="240" w:lineRule="auto"/>
            </w:pPr>
            <w:r>
              <w:t xml:space="preserve"> porządku obrazki</w:t>
            </w:r>
          </w:p>
          <w:p w:rsidR="00B07EFA" w:rsidRDefault="00B07EFA" w:rsidP="00B07EFA">
            <w:pPr>
              <w:spacing w:after="0" w:line="240" w:lineRule="auto"/>
            </w:pPr>
          </w:p>
          <w:p w:rsidR="00B07EFA" w:rsidRPr="007269AC" w:rsidRDefault="00B07EFA" w:rsidP="00B07EFA">
            <w:pPr>
              <w:spacing w:after="0" w:line="240" w:lineRule="auto"/>
            </w:pPr>
            <w:r>
              <w:t>- z niewielką pomocą zapisuje efekty swojej pracy we wskazanym miejscu</w:t>
            </w:r>
          </w:p>
        </w:tc>
        <w:tc>
          <w:tcPr>
            <w:tcW w:w="2630" w:type="dxa"/>
          </w:tcPr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osługuje się 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omputerem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zakresie: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amodzielnie korzysta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lawiatury, myszy,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uchamia programy bez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mocy </w:t>
            </w: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>nauczyciela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sprawnie posługuje się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yszką – korzysta z jej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awego i lewego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ycisku</w:t>
            </w:r>
          </w:p>
          <w:p w:rsidR="00B07EFA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8463EA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rawidłowo 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ługuje się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branymi programami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grami edukacyjnymi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rzysta z opcji </w:t>
            </w:r>
          </w:p>
          <w:p w:rsidR="008463EA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ogramach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ykonuje ciekawe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ysunki za pomocą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ybranego edytora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cznego np. Paint</w:t>
            </w:r>
          </w:p>
          <w:p w:rsidR="00A2591C" w:rsidRDefault="00A2591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- samodzielnie zapisuje </w:t>
            </w: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efekty swojej pracy we </w:t>
            </w:r>
          </w:p>
          <w:p w:rsidR="00B07EFA" w:rsidRPr="00B07EFA" w:rsidRDefault="00B07EFA" w:rsidP="00CA197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>wskazanym miejscu</w:t>
            </w:r>
          </w:p>
          <w:p w:rsidR="00B07EFA" w:rsidRPr="00CA1978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CA1978" w:rsidRPr="00A2591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ie jak trzeba korzystać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żeby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własnego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drowia, stosuje się do </w:t>
            </w:r>
          </w:p>
          <w:p w:rsidR="00CA1978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graniczeń dotyczących </w:t>
            </w:r>
          </w:p>
          <w:p w:rsidR="00E0239A" w:rsidRPr="00A2591C" w:rsidRDefault="00A2591C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A2591C">
              <w:rPr>
                <w:color w:val="000000" w:themeColor="text1"/>
              </w:rPr>
              <w:t xml:space="preserve"> korzystania z komputer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2591C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ykazuje dużą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amodzielność 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 obsłudze komputera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ez pomocy nauczyciel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łącza i wyłącza sprzęt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ruchamia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zamyk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ane programy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dukacyjne i gry, bardz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awnie posługuje się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yszką i klawiaturą;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zywa elementy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estawu komputerowego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biegle obsługuje edytor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ki i tekstu</w:t>
            </w: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A673D" w:rsidRPr="00BA673D" w:rsidRDefault="00B07EF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spółpracuje z uczniami,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mienia się z nimi </w:t>
            </w:r>
          </w:p>
          <w:p w:rsidR="00B07EFA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pomysłami</w:t>
            </w:r>
          </w:p>
          <w:p w:rsidR="00CF6F13" w:rsidRPr="00BA673D" w:rsidRDefault="00CF6F13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zasady bezpieczneg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rzystania z komputer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stosuje je w praktyce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uje zagrożeni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zdrowotne wynikające</w:t>
            </w:r>
          </w:p>
          <w:p w:rsidR="00E0239A" w:rsidRPr="002936CC" w:rsidRDefault="00A2591C" w:rsidP="00CA1978">
            <w:pPr>
              <w:autoSpaceDE w:val="0"/>
              <w:spacing w:after="0" w:line="240" w:lineRule="auto"/>
              <w:rPr>
                <w:color w:val="000000"/>
              </w:rPr>
            </w:pPr>
            <w:r w:rsidRPr="00BA673D">
              <w:rPr>
                <w:color w:val="000000" w:themeColor="text1"/>
              </w:rPr>
              <w:t xml:space="preserve"> </w:t>
            </w:r>
            <w:r w:rsidR="00CA1978" w:rsidRPr="00BA673D">
              <w:rPr>
                <w:color w:val="000000" w:themeColor="text1"/>
              </w:rPr>
              <w:t>z ich nie przestrzegania</w:t>
            </w: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BA673D" w:rsidRPr="002936CC" w:rsidRDefault="00BA673D" w:rsidP="00CA19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TECHNICZN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2630" w:type="dxa"/>
          </w:tcPr>
          <w:p w:rsidR="008146C6" w:rsidRPr="00183AF6" w:rsidRDefault="008146C6" w:rsidP="00247645">
            <w:pPr>
              <w:autoSpaceDE w:val="0"/>
              <w:autoSpaceDN w:val="0"/>
              <w:adjustRightInd w:val="0"/>
              <w:spacing w:after="0" w:line="240" w:lineRule="auto"/>
            </w:pPr>
            <w:r w:rsidRPr="00247645">
              <w:rPr>
                <w:color w:val="000000" w:themeColor="text1"/>
              </w:rPr>
              <w:t xml:space="preserve">Nie potrafi zachować ładu i porządku </w:t>
            </w:r>
            <w:r w:rsidR="00247645" w:rsidRPr="00247645">
              <w:rPr>
                <w:color w:val="000000" w:themeColor="text1"/>
              </w:rPr>
              <w:t xml:space="preserve">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 xml:space="preserve">ie potrafi wymienić podstawowych urządzeń technicznych. </w:t>
            </w:r>
            <w:r w:rsidRPr="00247645">
              <w:rPr>
                <w:color w:val="000000" w:themeColor="text1"/>
              </w:rPr>
              <w:t>Słabo zna zasady działania urządzeń domowych i stara się obsługiwać je tylko z pomocą dorosłych.</w:t>
            </w:r>
          </w:p>
          <w:p w:rsidR="00BA673D" w:rsidRPr="00BA673D" w:rsidRDefault="008146C6" w:rsidP="00247645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>iechętnie majsterkuje. Wykonane prace są mało estetyczne, niestaranne, niedokładne wymiarowo, nieukończone.</w:t>
            </w:r>
            <w:r w:rsidRPr="00247645">
              <w:rPr>
                <w:color w:val="000000" w:themeColor="text1"/>
              </w:rPr>
              <w:t xml:space="preserve"> Często jest nieprzygotowany do zajęć, nie przynosi potrzebnych materiałów.</w:t>
            </w:r>
          </w:p>
        </w:tc>
        <w:tc>
          <w:tcPr>
            <w:tcW w:w="2630" w:type="dxa"/>
            <w:gridSpan w:val="2"/>
          </w:tcPr>
          <w:p w:rsidR="00247645" w:rsidRPr="00247645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ęsto n</w:t>
            </w:r>
            <w:r w:rsidRPr="00247645">
              <w:rPr>
                <w:color w:val="000000" w:themeColor="text1"/>
              </w:rPr>
              <w:t>ie zachow</w:t>
            </w:r>
            <w:r>
              <w:rPr>
                <w:color w:val="000000" w:themeColor="text1"/>
              </w:rPr>
              <w:t>uje</w:t>
            </w:r>
            <w:r w:rsidRPr="00247645">
              <w:rPr>
                <w:color w:val="000000" w:themeColor="text1"/>
              </w:rPr>
              <w:t xml:space="preserve"> ładu i porządku 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="00BA673D" w:rsidRPr="00247645">
              <w:rPr>
                <w:color w:val="000000" w:themeColor="text1"/>
              </w:rPr>
              <w:t xml:space="preserve">Zna podstawowe urządzenia techniczne. </w:t>
            </w:r>
            <w:r w:rsidRPr="00247645">
              <w:rPr>
                <w:color w:val="000000" w:themeColor="text1"/>
              </w:rPr>
              <w:t>Słabo zna zasady działania urządzeń domowych</w:t>
            </w:r>
          </w:p>
          <w:p w:rsidR="00BA673D" w:rsidRPr="00BA673D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 xml:space="preserve"> i nie zawsze potrafi się nimi posługiwać. M</w:t>
            </w:r>
            <w:r w:rsidR="00BA673D" w:rsidRPr="00247645">
              <w:rPr>
                <w:color w:val="000000" w:themeColor="text1"/>
              </w:rPr>
              <w:t>ajsterkuje z pomocą nauczyciela proste urządzenia. Wykonane prace są niezbyt staranne.</w:t>
            </w:r>
            <w:r w:rsidR="00BA673D" w:rsidRPr="00BA673D">
              <w:rPr>
                <w:color w:val="FF0000"/>
              </w:rPr>
              <w:t xml:space="preserve"> </w:t>
            </w:r>
          </w:p>
        </w:tc>
        <w:tc>
          <w:tcPr>
            <w:tcW w:w="2631" w:type="dxa"/>
          </w:tcPr>
          <w:p w:rsidR="00247645" w:rsidRDefault="00247645" w:rsidP="00BA673D">
            <w:pPr>
              <w:autoSpaceDE w:val="0"/>
              <w:spacing w:after="0" w:line="240" w:lineRule="auto"/>
            </w:pPr>
            <w:r>
              <w:t xml:space="preserve">Utrzymuje porządek </w:t>
            </w:r>
          </w:p>
          <w:p w:rsidR="00247645" w:rsidRDefault="00247645" w:rsidP="00BA673D">
            <w:pPr>
              <w:autoSpaceDE w:val="0"/>
              <w:spacing w:after="0" w:line="240" w:lineRule="auto"/>
            </w:pPr>
            <w:r>
              <w:t xml:space="preserve">w miejscu pracy. Umie posługiwać się narzędziami  </w:t>
            </w:r>
          </w:p>
          <w:p w:rsidR="00BA673D" w:rsidRDefault="00247645" w:rsidP="00247645">
            <w:pPr>
              <w:autoSpaceDE w:val="0"/>
              <w:spacing w:after="0" w:line="240" w:lineRule="auto"/>
            </w:pPr>
            <w:r w:rsidRPr="00D33ECA">
              <w:t>i urządzeniami codziennego użytku pod      kierunkiem nauczyciela</w:t>
            </w:r>
            <w:r>
              <w:t xml:space="preserve">. Prace wykonuje </w:t>
            </w:r>
            <w:r w:rsidR="001669E9">
              <w:t xml:space="preserve">samodzielnie, </w:t>
            </w:r>
            <w:r>
              <w:t>tylko według podanego planu.</w:t>
            </w:r>
            <w:r w:rsidR="001669E9">
              <w:t xml:space="preserve"> Zazwyczaj wykonane prace są staranne i estetyczne.</w:t>
            </w:r>
          </w:p>
          <w:p w:rsidR="001669E9" w:rsidRPr="002936CC" w:rsidRDefault="001669E9" w:rsidP="00247645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BA673D" w:rsidRPr="001669E9" w:rsidRDefault="001669E9" w:rsidP="001669E9">
            <w:pPr>
              <w:autoSpaceDE w:val="0"/>
              <w:spacing w:after="0" w:line="240" w:lineRule="auto"/>
              <w:rPr>
                <w:color w:val="000000" w:themeColor="text1"/>
              </w:rPr>
            </w:pPr>
            <w:r>
              <w:t xml:space="preserve">Zawsze utrzymuje porządek w miejscu pracy. </w:t>
            </w:r>
            <w:r w:rsidR="00BA673D" w:rsidRPr="001669E9">
              <w:rPr>
                <w:color w:val="000000" w:themeColor="text1"/>
              </w:rPr>
              <w:t>Wykazu</w:t>
            </w:r>
            <w:r w:rsidRPr="001669E9">
              <w:rPr>
                <w:color w:val="000000" w:themeColor="text1"/>
              </w:rPr>
              <w:t xml:space="preserve">je zainteresowanie urządzeniami </w:t>
            </w:r>
            <w:r w:rsidR="00BA673D" w:rsidRPr="001669E9">
              <w:rPr>
                <w:color w:val="000000" w:themeColor="text1"/>
              </w:rPr>
              <w:t xml:space="preserve">technicznymi </w:t>
            </w:r>
            <w:r w:rsidRPr="001669E9">
              <w:rPr>
                <w:color w:val="000000" w:themeColor="text1"/>
              </w:rPr>
              <w:t xml:space="preserve">. </w:t>
            </w:r>
            <w:r w:rsidR="00BA673D" w:rsidRPr="001669E9">
              <w:rPr>
                <w:color w:val="000000" w:themeColor="text1"/>
              </w:rPr>
              <w:t xml:space="preserve">Zna zasady działania urządzeń domowych i potrafi się nimi posługiwać nie psując ich. </w:t>
            </w:r>
            <w:r w:rsidRPr="001669E9">
              <w:rPr>
                <w:color w:val="000000" w:themeColor="text1"/>
              </w:rPr>
              <w:t xml:space="preserve">Prace wykonuje według podanego planu oraz własnego pomysłu. </w:t>
            </w:r>
          </w:p>
          <w:p w:rsidR="001669E9" w:rsidRPr="001669E9" w:rsidRDefault="001669E9" w:rsidP="001669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 xml:space="preserve">Wykonane prace zawsze są staranne, estetyczne </w:t>
            </w:r>
          </w:p>
          <w:p w:rsidR="00BA673D" w:rsidRPr="001669E9" w:rsidRDefault="001669E9" w:rsidP="001669E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>i pomysłowe.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A673D" w:rsidRPr="00BA673D" w:rsidRDefault="00BA673D" w:rsidP="00183AF6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631" w:type="dxa"/>
          </w:tcPr>
          <w:p w:rsidR="00183AF6" w:rsidRPr="00183AF6" w:rsidRDefault="00BA673D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Wykazuje pomysłowość </w:t>
            </w:r>
            <w:r w:rsidRPr="00183AF6">
              <w:rPr>
                <w:color w:val="000000" w:themeColor="text1"/>
              </w:rPr>
              <w:br/>
              <w:t xml:space="preserve">w procesie tworzenia własnych konstrukcji technicznych. Posiada szczególne uzdolnienia </w:t>
            </w:r>
          </w:p>
          <w:p w:rsidR="00183AF6" w:rsidRP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i zainteresowania urządzeniami </w:t>
            </w:r>
            <w:r w:rsidR="00BA673D" w:rsidRPr="00183AF6">
              <w:rPr>
                <w:color w:val="000000" w:themeColor="text1"/>
              </w:rPr>
              <w:t xml:space="preserve">technicznymi. Konstruuje urządzenia techniczne 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183AF6">
              <w:rPr>
                <w:color w:val="000000" w:themeColor="text1"/>
              </w:rPr>
              <w:t>z gotowych zestawów do montażu.</w:t>
            </w:r>
            <w:r w:rsidRPr="00BA673D">
              <w:rPr>
                <w:color w:val="FF0000"/>
              </w:rPr>
              <w:t xml:space="preserve"> </w:t>
            </w:r>
          </w:p>
        </w:tc>
      </w:tr>
      <w:tr w:rsidR="00BA673D" w:rsidRPr="002936CC" w:rsidTr="00486365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LASTYCZNA</w:t>
            </w:r>
          </w:p>
        </w:tc>
        <w:tc>
          <w:tcPr>
            <w:tcW w:w="2630" w:type="dxa"/>
          </w:tcPr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tylko z pomocą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auczyciela organizuj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dokładnie wykonuje </w:t>
            </w:r>
          </w:p>
          <w:p w:rsid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- prace plastyczne 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wykonuje niestarannie </w:t>
            </w:r>
          </w:p>
          <w:p w:rsidR="007D38D5" w:rsidRP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i nieestetycznie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wykonuje prac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lastyczne przeważni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iezwiązane z tematem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7D38D5" w:rsidRDefault="00183AF6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 kończy rozpoczętej </w:t>
            </w:r>
          </w:p>
          <w:p w:rsidR="00BA673D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color w:val="000000" w:themeColor="text1"/>
                <w:lang w:eastAsia="pl-PL"/>
              </w:rPr>
              <w:t>p</w:t>
            </w:r>
            <w:r w:rsidR="00183AF6" w:rsidRPr="007D38D5">
              <w:rPr>
                <w:color w:val="000000" w:themeColor="text1"/>
                <w:lang w:eastAsia="pl-PL"/>
              </w:rPr>
              <w:t>racy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630" w:type="dxa"/>
            <w:gridSpan w:val="2"/>
          </w:tcPr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t xml:space="preserve">- z niewielką pomocą </w:t>
            </w:r>
            <w:r w:rsidRPr="007D38D5">
              <w:rPr>
                <w:color w:val="000000" w:themeColor="text1"/>
                <w:lang w:eastAsia="pl-PL"/>
              </w:rPr>
              <w:t xml:space="preserve">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 xml:space="preserve">organizuje swój warsztat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>pracy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powiada się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w wybranych technikach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na płaszczyźnie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>- posługuje się takimi środkami wyrazu plastycznego jak: kształt, barwa, faktura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ilustruje sceny i sytuacje inspirowane wyobraźnią, baśnią, opowiadaniem, muzyką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z niewielką pomocą nauczyciela rozpoznaje wybrane dziedziny sztuki: architekturę, malarstwo, rzeźbę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konuje prace mało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 xml:space="preserve"> estetyczne</w:t>
            </w: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31" w:type="dxa"/>
          </w:tcPr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ukierunkowany potrafi  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zorganizować swój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</w:t>
            </w:r>
            <w:r w:rsidRPr="00486365">
              <w:rPr>
                <w:color w:val="000000" w:themeColor="text1"/>
                <w:lang w:eastAsia="pl-PL"/>
              </w:rPr>
              <w:t xml:space="preserve"> pracy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tara się dokładnie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ywać prace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plastyczne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wypowiada się w różnych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technikach plastycznych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na </w:t>
            </w:r>
            <w:r w:rsidRPr="00486365">
              <w:rPr>
                <w:color w:val="000000" w:themeColor="text1"/>
                <w:lang w:eastAsia="pl-PL"/>
              </w:rPr>
              <w:t>płaszczyźnie</w:t>
            </w:r>
          </w:p>
          <w:p w:rsidR="00486365" w:rsidRPr="00183AF6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rozpoznaje wybrane dziedziny sztuki: architekturę, malarstwo, rzeźbę</w:t>
            </w:r>
          </w:p>
          <w:p w:rsidR="00BA673D" w:rsidRPr="002936CC" w:rsidRDefault="00BA673D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prawnie organiz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 własnej prac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hętnie podejm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działalność </w:t>
            </w:r>
            <w:r w:rsidRPr="00486365">
              <w:rPr>
                <w:color w:val="000000" w:themeColor="text1"/>
                <w:lang w:eastAsia="pl-PL"/>
              </w:rPr>
              <w:t>twórczą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iekawie i estetyczni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uje prac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plastyczne, są </w:t>
            </w:r>
            <w:r w:rsidRPr="00486365">
              <w:rPr>
                <w:color w:val="000000" w:themeColor="text1"/>
                <w:lang w:eastAsia="pl-PL"/>
              </w:rPr>
              <w:t xml:space="preserve">one </w:t>
            </w:r>
            <w:r w:rsidR="00183AF6" w:rsidRPr="00486365">
              <w:rPr>
                <w:color w:val="000000" w:themeColor="text1"/>
                <w:lang w:eastAsia="pl-PL"/>
              </w:rPr>
              <w:t xml:space="preserve">bogat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w szczegół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ilustruje sceny i sytuacj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(realne i fantastyczne)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inspirowane wyobraźnią,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baśnią, opowia</w:t>
            </w:r>
            <w:r w:rsidRPr="00486365">
              <w:rPr>
                <w:color w:val="000000" w:themeColor="text1"/>
                <w:lang w:eastAsia="pl-PL"/>
              </w:rPr>
              <w:t>daniem</w:t>
            </w:r>
          </w:p>
          <w:p w:rsidR="00BA673D" w:rsidRDefault="00BA673D" w:rsidP="00486365">
            <w:pPr>
              <w:spacing w:after="0" w:line="240" w:lineRule="auto"/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rozpoznaje wybrane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dziedziny sztuki: 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architekturę, malarstwo,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rzeźbę i wypowiada się na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ich temat</w:t>
            </w:r>
          </w:p>
          <w:p w:rsidR="00486365" w:rsidRPr="008005EF" w:rsidRDefault="00486365" w:rsidP="00183AF6"/>
        </w:tc>
        <w:tc>
          <w:tcPr>
            <w:tcW w:w="2631" w:type="dxa"/>
          </w:tcPr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- potrafi dokład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sprawnie przygotować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- zawsze estetycz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pomysłowo wykonuje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trafi w sposób twórczy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>wykonać pracę na</w:t>
            </w: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określony</w:t>
            </w:r>
            <w:r w:rsidR="00312CD8" w:rsidRPr="00312CD8">
              <w:rPr>
                <w:color w:val="000000" w:themeColor="text1"/>
                <w:lang w:eastAsia="pl-PL"/>
              </w:rPr>
              <w:t xml:space="preserve"> temat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szukuje oryginalnych</w:t>
            </w:r>
          </w:p>
          <w:p w:rsidR="00183AF6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 rozwiązań plastycznych</w:t>
            </w:r>
          </w:p>
          <w:p w:rsidR="00BA673D" w:rsidRPr="008005EF" w:rsidRDefault="00BA673D" w:rsidP="00183AF6">
            <w:pPr>
              <w:autoSpaceDE w:val="0"/>
              <w:autoSpaceDN w:val="0"/>
              <w:adjustRightInd w:val="0"/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EDUKACJA</w:t>
            </w: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wyrecytować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fragmenty poznanych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iosenek, lecz nie potraf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ch zaśpiewać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potrafi samodzielni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ilustrować ruchem muzyki, wymaga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rymowank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 tylko przy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rzadko potrafi odtwarza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e rytmy głosem i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strumentach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ęsto ni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realizować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, ruchem całego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chętnie </w:t>
            </w:r>
            <w:r w:rsidR="00C34A8C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łucha muzyki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i dynami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muzycz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ęsto nie potrafi wyrazi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stroju i charakteru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, pląsając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tańcząc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tylko niekiedy wykonuj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y i łatw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kompaniament n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erkusyjnych do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 pod kierunkiem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nauczyciela</w:t>
            </w:r>
          </w:p>
          <w:p w:rsidR="00BA673D" w:rsidRPr="00B268C6" w:rsidRDefault="00BA673D" w:rsidP="00312CD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zaśpiewać lub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w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yrecytować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fragmenty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znanych piosenek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pomoc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uczyciel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zilustrować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uchem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kę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ymowan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dtwarzać proste rytm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głosem i na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asami ma trudnośc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z realizacją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, ruchem całego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wykonuje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</w:p>
          <w:p w:rsidR="00597027" w:rsidRPr="00B268C6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chętnie słucha muzyki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B268C6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dynamiki słuchanych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utworów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czny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raża nastrój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charakter muzyki,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ląsając i tańcząc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asami wykonuje prosty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 łatwy akompaniament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instrumenta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erkusyjnych do muzyki,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omocy nauczyciela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ie, że muzykę moż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zapisać i odczytać</w:t>
            </w:r>
          </w:p>
          <w:p w:rsidR="00BA673D" w:rsidRPr="00B268C6" w:rsidRDefault="00BA673D" w:rsidP="00BA537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1" w:type="dxa"/>
          </w:tcPr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owtarza proste melodie,</w:t>
            </w:r>
          </w:p>
          <w:p w:rsidR="00BA673D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a piosen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wykonuje śpiewan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rymowanki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ozpoznaje hymn Pols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odtwarza proste rytmy 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łosem i na instrumentach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erkusyjnych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raża nastrój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charakter muzy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ląsa</w:t>
            </w:r>
            <w:r w:rsidR="0027711A">
              <w:rPr>
                <w:color w:val="000000"/>
              </w:rPr>
              <w:t>jąc</w:t>
            </w:r>
            <w:r w:rsidR="00B268C6">
              <w:rPr>
                <w:color w:val="000000"/>
              </w:rPr>
              <w:t xml:space="preserve"> i tańc</w:t>
            </w:r>
            <w:r w:rsidR="0027711A">
              <w:rPr>
                <w:color w:val="000000"/>
              </w:rPr>
              <w:t>ząc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ealizuje proste schematy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ytmiczne (</w:t>
            </w:r>
            <w:proofErr w:type="spellStart"/>
            <w:r>
              <w:rPr>
                <w:color w:val="000000"/>
              </w:rPr>
              <w:t>tataizacją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ruchem całego ciała)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konuje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  <w:r w:rsidR="0027711A">
              <w:rPr>
                <w:color w:val="000000"/>
              </w:rPr>
              <w:t xml:space="preserve"> </w:t>
            </w:r>
          </w:p>
          <w:p w:rsidR="0027711A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kulturalnie zachowuje się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na koncercie oraz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w trakcie śpiewania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hymnu narodowego</w:t>
            </w:r>
          </w:p>
          <w:p w:rsidR="0027711A" w:rsidRPr="002936CC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ładnie zaśpiewać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poznane piosenki </w:t>
            </w:r>
          </w:p>
          <w:p w:rsidR="00312CD8" w:rsidRPr="0027711A" w:rsidRDefault="00597027" w:rsidP="00597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zilustrować ruchem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kę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wykonuje śpiewanki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rymowanki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tematyczne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muzyki</w:t>
            </w:r>
          </w:p>
          <w:p w:rsidR="0027711A" w:rsidRP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właściwie 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reagować na zmianę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tempa i dynamiki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cznych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rozpoznać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nazwać niektóre znaki </w:t>
            </w:r>
          </w:p>
          <w:p w:rsidR="00BA673D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>muzyczne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słucha muzyki</w:t>
            </w:r>
          </w:p>
        </w:tc>
        <w:tc>
          <w:tcPr>
            <w:tcW w:w="2631" w:type="dxa"/>
          </w:tcPr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ykazuje uzdolnie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czn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>- zawsze potrafi pięk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zaśpiewać poznane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iosenki </w:t>
            </w: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 </w:t>
            </w: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 pomysłowo zilustrować </w:t>
            </w:r>
          </w:p>
          <w:p w:rsid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ruchem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muzykę</w:t>
            </w:r>
          </w:p>
          <w:p w:rsidR="00CF6F13" w:rsidRPr="00374F02" w:rsidRDefault="00CF6F13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bezbłędnie odtwarz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roste rytmy głosem i n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nstrumentach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perkusyjnych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- pomysłowo realizuj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 xml:space="preserve">proste schematy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>rytmiczne (</w:t>
            </w:r>
            <w:proofErr w:type="spellStart"/>
            <w:r w:rsidR="00312CD8" w:rsidRPr="00374F02">
              <w:rPr>
                <w:color w:val="000000" w:themeColor="text1"/>
              </w:rPr>
              <w:t>tataizacją</w:t>
            </w:r>
            <w:proofErr w:type="spellEnd"/>
            <w:r w:rsidR="00312CD8" w:rsidRPr="00374F02">
              <w:rPr>
                <w:color w:val="000000" w:themeColor="text1"/>
              </w:rPr>
              <w:t xml:space="preserve">,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ruchem całego ciała)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słucha muzyki, potem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yraża swe dozna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erbalnie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i niewerbal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rozpoznaje różne rodzaj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muzyki na podstawi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nastroju, tempa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 innych elemen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tów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dostrzega różnic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 charakterze słuchanej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ki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spaniale wykonuj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akompaniament na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nstrumentach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perkusyjnych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piewa piosenki podczas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uroczystości szkolnych</w:t>
            </w:r>
          </w:p>
          <w:p w:rsidR="00BA673D" w:rsidRPr="002936CC" w:rsidRDefault="00BA673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CHOWANIE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FIZYCZNE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Głównym kryterium oceniania ucznia będzie: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>- postawa ucznia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jego osobiste 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  zaangażowanie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indywidualny 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color w:val="000000"/>
              </w:rPr>
              <w:t xml:space="preserve">  wysiłek</w:t>
            </w:r>
          </w:p>
        </w:tc>
        <w:tc>
          <w:tcPr>
            <w:tcW w:w="2630" w:type="dxa"/>
          </w:tcPr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>- przebiera się przed zajęciami ruch</w:t>
            </w:r>
            <w:r>
              <w:rPr>
                <w:color w:val="000000" w:themeColor="text1"/>
                <w:lang w:eastAsia="pl-PL"/>
              </w:rPr>
              <w:t>owymi i po ich zakończeniu</w:t>
            </w:r>
          </w:p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wykonuje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uczestniczy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w zajęciach ruchowych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924341" w:rsidRPr="00924341" w:rsidRDefault="0092434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924341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924341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zasad bezpieczeństwa </w:t>
            </w:r>
          </w:p>
          <w:p w:rsidR="005F227E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podczas gier </w:t>
            </w:r>
            <w:r w:rsidRPr="00924341">
              <w:rPr>
                <w:color w:val="000000" w:themeColor="text1"/>
                <w:lang w:eastAsia="pl-PL"/>
              </w:rPr>
              <w:t>i zabaw</w:t>
            </w:r>
          </w:p>
          <w:p w:rsidR="00924341" w:rsidRDefault="00924341" w:rsidP="00924341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FF0000"/>
                <w:lang w:eastAsia="pl-PL"/>
              </w:rPr>
              <w:t xml:space="preserve">-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ma trudności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z wykonywaniem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ćwiczeń ruchowych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określonych przez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podstawę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rogramową</w:t>
            </w:r>
          </w:p>
          <w:p w:rsidR="00FE0494" w:rsidRDefault="00FE0494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- bardzo często jest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nieprzygotowany do zajęć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(brak stroju)</w:t>
            </w:r>
          </w:p>
          <w:p w:rsidR="00924341" w:rsidRPr="002936CC" w:rsidRDefault="00924341" w:rsidP="00FE049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30" w:type="dxa"/>
            <w:gridSpan w:val="2"/>
          </w:tcPr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 pomocą nauczyciela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chętnie, lecz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dokładnie wykonuje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5F227E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</w:t>
            </w:r>
            <w:r w:rsidR="00FB527A" w:rsidRPr="00FB527A">
              <w:rPr>
                <w:color w:val="000000" w:themeColor="text1"/>
                <w:lang w:eastAsia="pl-PL"/>
              </w:rPr>
              <w:t xml:space="preserve">czasami zapomin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:rsidR="005F227E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darza się, że jest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przygotowany </w:t>
            </w:r>
            <w:r w:rsidRPr="00FB527A">
              <w:rPr>
                <w:color w:val="000000" w:themeColor="text1"/>
                <w:lang w:eastAsia="pl-PL"/>
              </w:rPr>
              <w:t xml:space="preserve">do zajęć(brak stroju)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wykonuje ćwiczenia  równoważne, czasami potrzebuje pomocy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 niewielką pomocą pokonuje przeszkody naturalne i sztuczn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chwyta piłkę, rzuca nią do celu i na odległość, toczy ją i kozłuj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nie zawsze potrafi współdziałać w zespole</w:t>
            </w:r>
          </w:p>
          <w:p w:rsidR="00BA673D" w:rsidRPr="002936CC" w:rsidRDefault="00BA673D" w:rsidP="005F227E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t xml:space="preserve">- </w:t>
            </w: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BA673D" w:rsidRPr="00FB527A" w:rsidRDefault="00BA673D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t>- nie zawsze dokładnie</w:t>
            </w:r>
            <w:r w:rsidRPr="00FB527A">
              <w:rPr>
                <w:color w:val="000000" w:themeColor="text1"/>
                <w:lang w:eastAsia="pl-PL"/>
              </w:rPr>
              <w:t xml:space="preserve">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ykonuje ćwiczeni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mnasty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wykonuje ćwiczenia 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ównoważ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 pokonuje przeszkod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turalne i sztu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azwyczaj współdziała w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 zespol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uczestnicz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 zespołowych gra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zabawach sportowy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zgodnie z regułami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pamięta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B527A" w:rsidRPr="002936CC" w:rsidRDefault="00FB527A" w:rsidP="00FB527A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ygotowany do 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jęć (ma strój)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</w:t>
            </w:r>
            <w:r w:rsidR="00DE77A1" w:rsidRPr="001F6362">
              <w:rPr>
                <w:color w:val="000000" w:themeColor="text1"/>
                <w:lang w:eastAsia="pl-PL"/>
              </w:rPr>
              <w:t xml:space="preserve">aktywnie i z dużym </w:t>
            </w:r>
          </w:p>
          <w:p w:rsidR="007955ED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angażowaniem </w:t>
            </w:r>
            <w:r w:rsidR="007955ED" w:rsidRPr="001F6362">
              <w:rPr>
                <w:color w:val="000000" w:themeColor="text1"/>
                <w:lang w:eastAsia="pl-PL"/>
              </w:rPr>
              <w:t xml:space="preserve">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uczestniczy w zajęciach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ruchowych i grach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sportowych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chętnie i dokładnie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ykonuje ćwiczenia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gimnastyczne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rzestrzega zasad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DE77A1" w:rsidRPr="001F6362">
              <w:rPr>
                <w:color w:val="000000" w:themeColor="text1"/>
                <w:lang w:eastAsia="pl-PL"/>
              </w:rPr>
              <w:t>bezpieczeństwa</w:t>
            </w:r>
            <w:r w:rsidR="005F227E" w:rsidRPr="001F6362">
              <w:rPr>
                <w:color w:val="000000" w:themeColor="text1"/>
                <w:lang w:eastAsia="pl-PL"/>
              </w:rPr>
              <w:t xml:space="preserve"> podczas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gier i zabaw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prawnie wykonuje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ćwiczenia  równoważne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konuje wyznaczon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odległości  marszem,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biegiem, na czworakach</w:t>
            </w:r>
          </w:p>
          <w:p w:rsidR="00BA673D" w:rsidRPr="002936CC" w:rsidRDefault="00BA673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color w:val="000000"/>
              </w:rPr>
            </w:pPr>
          </w:p>
        </w:tc>
        <w:tc>
          <w:tcPr>
            <w:tcW w:w="2631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dyscyplinowany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przygotowany do zajęć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jest sprawny ruchowo,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nteresuje się sportem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doskonale   wykonuj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ćwiczenia </w:t>
            </w:r>
            <w:r w:rsidRPr="001F6362">
              <w:rPr>
                <w:color w:val="000000" w:themeColor="text1"/>
                <w:lang w:eastAsia="pl-PL"/>
              </w:rPr>
              <w:t>gimnastyczne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uczestniczy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 zajęciach ruchowych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przestrzega zasad </w:t>
            </w: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 </w:t>
            </w:r>
            <w:r w:rsidR="001F6362" w:rsidRPr="001F6362">
              <w:rPr>
                <w:color w:val="000000" w:themeColor="text1"/>
                <w:lang w:eastAsia="pl-PL"/>
              </w:rPr>
              <w:t>b</w:t>
            </w:r>
            <w:r w:rsidRPr="001F6362">
              <w:rPr>
                <w:color w:val="000000" w:themeColor="text1"/>
                <w:lang w:eastAsia="pl-PL"/>
              </w:rPr>
              <w:t>ezpieczeństwa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podczas gier i zabaw </w:t>
            </w:r>
          </w:p>
          <w:p w:rsidR="005F227E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doskonale współpracuje </w:t>
            </w:r>
          </w:p>
          <w:p w:rsidR="00DE77A1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>- skacze przez skakankę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wykonuje skoki  </w:t>
            </w:r>
            <w:proofErr w:type="spellStart"/>
            <w:r w:rsidRPr="001F6362">
              <w:rPr>
                <w:color w:val="000000" w:themeColor="text1"/>
                <w:lang w:eastAsia="pl-PL"/>
              </w:rPr>
              <w:t>jednonóż</w:t>
            </w:r>
            <w:proofErr w:type="spellEnd"/>
            <w:r w:rsidRPr="001F6362">
              <w:rPr>
                <w:color w:val="000000" w:themeColor="text1"/>
                <w:lang w:eastAsia="pl-PL"/>
              </w:rPr>
              <w:t xml:space="preserve">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i obunóż nad niskimi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eszkodami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pokonuj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przeszkody naturaln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sztuczne</w:t>
            </w:r>
          </w:p>
          <w:p w:rsidR="00BA673D" w:rsidRPr="002936CC" w:rsidRDefault="00BA673D" w:rsidP="00DE77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0239A" w:rsidRPr="002936CC" w:rsidRDefault="00E0239A" w:rsidP="00E0239A">
      <w:pPr>
        <w:rPr>
          <w:color w:val="000000"/>
        </w:rPr>
      </w:pPr>
    </w:p>
    <w:p w:rsidR="00BA5378" w:rsidRDefault="00BA5378"/>
    <w:sectPr w:rsidR="00BA5378" w:rsidSect="00457FD2">
      <w:headerReference w:type="default" r:id="rId8"/>
      <w:headerReference w:type="first" r:id="rId9"/>
      <w:footnotePr>
        <w:pos w:val="beneathText"/>
      </w:footnotePr>
      <w:pgSz w:w="16837" w:h="11905" w:orient="landscape"/>
      <w:pgMar w:top="76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72" w:rsidRDefault="00481F72" w:rsidP="001053F1">
      <w:pPr>
        <w:spacing w:after="0" w:line="240" w:lineRule="auto"/>
      </w:pPr>
      <w:r>
        <w:separator/>
      </w:r>
    </w:p>
  </w:endnote>
  <w:endnote w:type="continuationSeparator" w:id="0">
    <w:p w:rsidR="00481F72" w:rsidRDefault="00481F72" w:rsidP="001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72" w:rsidRDefault="00481F72" w:rsidP="001053F1">
      <w:pPr>
        <w:spacing w:after="0" w:line="240" w:lineRule="auto"/>
      </w:pPr>
      <w:r>
        <w:separator/>
      </w:r>
    </w:p>
  </w:footnote>
  <w:footnote w:type="continuationSeparator" w:id="0">
    <w:p w:rsidR="00481F72" w:rsidRDefault="00481F72" w:rsidP="0010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2" w:rsidRDefault="00481F72">
    <w:pPr>
      <w:pStyle w:val="Nagwek"/>
    </w:pPr>
    <w:r>
      <w:t xml:space="preserve">Zespół </w:t>
    </w:r>
    <w:proofErr w:type="spellStart"/>
    <w:r>
      <w:t>Szkolno</w:t>
    </w:r>
    <w:proofErr w:type="spellEnd"/>
    <w:r>
      <w:t xml:space="preserve"> - Przedszkolny nr 2 im. Janusza Korczaka w Rybnik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2" w:rsidRDefault="00481F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A4592"/>
    <w:multiLevelType w:val="hybridMultilevel"/>
    <w:tmpl w:val="235CFDCA"/>
    <w:lvl w:ilvl="0" w:tplc="BA86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9A"/>
    <w:rsid w:val="00005B4C"/>
    <w:rsid w:val="000773CD"/>
    <w:rsid w:val="000B37DA"/>
    <w:rsid w:val="0010294B"/>
    <w:rsid w:val="001053F1"/>
    <w:rsid w:val="00113599"/>
    <w:rsid w:val="001669E9"/>
    <w:rsid w:val="001804F4"/>
    <w:rsid w:val="00183AF6"/>
    <w:rsid w:val="00192C42"/>
    <w:rsid w:val="001C4B45"/>
    <w:rsid w:val="001E4C57"/>
    <w:rsid w:val="001F6362"/>
    <w:rsid w:val="00247645"/>
    <w:rsid w:val="0027711A"/>
    <w:rsid w:val="002E7D35"/>
    <w:rsid w:val="00312CD8"/>
    <w:rsid w:val="00314740"/>
    <w:rsid w:val="00345919"/>
    <w:rsid w:val="00374F02"/>
    <w:rsid w:val="003C1EC1"/>
    <w:rsid w:val="003C3FDD"/>
    <w:rsid w:val="004117A8"/>
    <w:rsid w:val="0043732C"/>
    <w:rsid w:val="00445695"/>
    <w:rsid w:val="00457FD2"/>
    <w:rsid w:val="00461B42"/>
    <w:rsid w:val="00481F72"/>
    <w:rsid w:val="00486365"/>
    <w:rsid w:val="004D000C"/>
    <w:rsid w:val="004F1013"/>
    <w:rsid w:val="004F615B"/>
    <w:rsid w:val="00560452"/>
    <w:rsid w:val="00597027"/>
    <w:rsid w:val="005C0F05"/>
    <w:rsid w:val="005D4246"/>
    <w:rsid w:val="005E65D3"/>
    <w:rsid w:val="005F227E"/>
    <w:rsid w:val="00616A15"/>
    <w:rsid w:val="006449F0"/>
    <w:rsid w:val="00655322"/>
    <w:rsid w:val="00661C5F"/>
    <w:rsid w:val="0067085F"/>
    <w:rsid w:val="006B3E18"/>
    <w:rsid w:val="006B4865"/>
    <w:rsid w:val="006F4182"/>
    <w:rsid w:val="007106C6"/>
    <w:rsid w:val="007269AC"/>
    <w:rsid w:val="0075583A"/>
    <w:rsid w:val="007955ED"/>
    <w:rsid w:val="007B5729"/>
    <w:rsid w:val="007D38D5"/>
    <w:rsid w:val="008146C6"/>
    <w:rsid w:val="00817106"/>
    <w:rsid w:val="008463EA"/>
    <w:rsid w:val="008A67C4"/>
    <w:rsid w:val="008C711A"/>
    <w:rsid w:val="009020EB"/>
    <w:rsid w:val="00924341"/>
    <w:rsid w:val="00947A6B"/>
    <w:rsid w:val="009E4779"/>
    <w:rsid w:val="00A2591C"/>
    <w:rsid w:val="00A87FAE"/>
    <w:rsid w:val="00AA33CC"/>
    <w:rsid w:val="00AA4BD8"/>
    <w:rsid w:val="00AB7780"/>
    <w:rsid w:val="00AD0C48"/>
    <w:rsid w:val="00AE5331"/>
    <w:rsid w:val="00AF2BF6"/>
    <w:rsid w:val="00AF2D13"/>
    <w:rsid w:val="00B04F03"/>
    <w:rsid w:val="00B06D11"/>
    <w:rsid w:val="00B07EFA"/>
    <w:rsid w:val="00B12FAE"/>
    <w:rsid w:val="00B20FE5"/>
    <w:rsid w:val="00B268C6"/>
    <w:rsid w:val="00B621D8"/>
    <w:rsid w:val="00BA5378"/>
    <w:rsid w:val="00BA673D"/>
    <w:rsid w:val="00BB3C2F"/>
    <w:rsid w:val="00BD04FF"/>
    <w:rsid w:val="00C34A8C"/>
    <w:rsid w:val="00C846B6"/>
    <w:rsid w:val="00CA1978"/>
    <w:rsid w:val="00CA7BAD"/>
    <w:rsid w:val="00CF6F13"/>
    <w:rsid w:val="00D475F8"/>
    <w:rsid w:val="00D57215"/>
    <w:rsid w:val="00DE77A1"/>
    <w:rsid w:val="00DE7E6E"/>
    <w:rsid w:val="00E0239A"/>
    <w:rsid w:val="00E0326F"/>
    <w:rsid w:val="00E31106"/>
    <w:rsid w:val="00E501A8"/>
    <w:rsid w:val="00E957CF"/>
    <w:rsid w:val="00EF5658"/>
    <w:rsid w:val="00F27434"/>
    <w:rsid w:val="00F35081"/>
    <w:rsid w:val="00F76AC5"/>
    <w:rsid w:val="00FB527A"/>
    <w:rsid w:val="00FB574C"/>
    <w:rsid w:val="00FB5A5A"/>
    <w:rsid w:val="00FE0494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309C"/>
  <w15:docId w15:val="{E10EC50C-F869-43B3-AE04-1178FA9E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9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239A"/>
    <w:rPr>
      <w:rFonts w:ascii="Symbol" w:hAnsi="Symbol"/>
    </w:rPr>
  </w:style>
  <w:style w:type="character" w:customStyle="1" w:styleId="WW8Num1z1">
    <w:name w:val="WW8Num1z1"/>
    <w:rsid w:val="00E0239A"/>
    <w:rPr>
      <w:rFonts w:ascii="Courier New" w:hAnsi="Courier New" w:cs="Courier New"/>
    </w:rPr>
  </w:style>
  <w:style w:type="character" w:customStyle="1" w:styleId="WW8Num1z2">
    <w:name w:val="WW8Num1z2"/>
    <w:rsid w:val="00E0239A"/>
    <w:rPr>
      <w:rFonts w:ascii="Wingdings" w:hAnsi="Wingdings"/>
    </w:rPr>
  </w:style>
  <w:style w:type="character" w:customStyle="1" w:styleId="Domylnaczcionkaakapitu1">
    <w:name w:val="Domyślna czcionka akapitu1"/>
    <w:rsid w:val="00E0239A"/>
  </w:style>
  <w:style w:type="character" w:customStyle="1" w:styleId="TekstpodstawowyZnak">
    <w:name w:val="Tekst podstawowy Znak"/>
    <w:basedOn w:val="Domylnaczcionkaakapitu"/>
    <w:link w:val="Tekstpodstawowy"/>
    <w:semiHidden/>
    <w:rsid w:val="00E0239A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E0239A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E0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E0239A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E0239A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E023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0239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FD2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E95D-0EDA-4CB9-A370-460C02E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5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DMIN</cp:lastModifiedBy>
  <cp:revision>2</cp:revision>
  <cp:lastPrinted>2017-09-25T20:33:00Z</cp:lastPrinted>
  <dcterms:created xsi:type="dcterms:W3CDTF">2018-09-18T20:36:00Z</dcterms:created>
  <dcterms:modified xsi:type="dcterms:W3CDTF">2018-09-18T20:36:00Z</dcterms:modified>
</cp:coreProperties>
</file>